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427E" w14:textId="7EE98CC4" w:rsidR="00DF225F" w:rsidRPr="0045438C" w:rsidRDefault="00DF225F" w:rsidP="008627BC">
      <w:pPr>
        <w:jc w:val="center"/>
        <w:rPr>
          <w:sz w:val="20"/>
          <w:szCs w:val="20"/>
        </w:rPr>
        <w:sectPr w:rsidR="00DF225F" w:rsidRPr="0045438C" w:rsidSect="003567EF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45438C">
        <w:rPr>
          <w:b/>
          <w:bCs/>
          <w:sz w:val="20"/>
          <w:szCs w:val="20"/>
        </w:rPr>
        <w:t>20</w:t>
      </w:r>
      <w:r w:rsidR="005E674C" w:rsidRPr="0045438C">
        <w:rPr>
          <w:b/>
          <w:bCs/>
          <w:sz w:val="20"/>
          <w:szCs w:val="20"/>
        </w:rPr>
        <w:t>2</w:t>
      </w:r>
      <w:r w:rsidR="009476C4">
        <w:rPr>
          <w:b/>
          <w:bCs/>
          <w:sz w:val="20"/>
          <w:szCs w:val="20"/>
        </w:rPr>
        <w:t xml:space="preserve">5 </w:t>
      </w:r>
      <w:r w:rsidRPr="0045438C">
        <w:rPr>
          <w:b/>
          <w:bCs/>
          <w:sz w:val="20"/>
          <w:szCs w:val="20"/>
        </w:rPr>
        <w:t>-</w:t>
      </w:r>
      <w:r w:rsidR="0072256F" w:rsidRPr="0045438C">
        <w:rPr>
          <w:b/>
          <w:bCs/>
          <w:sz w:val="20"/>
          <w:szCs w:val="20"/>
        </w:rPr>
        <w:t xml:space="preserve"> </w:t>
      </w:r>
      <w:r w:rsidRPr="0045438C">
        <w:rPr>
          <w:b/>
          <w:bCs/>
          <w:sz w:val="20"/>
          <w:szCs w:val="20"/>
        </w:rPr>
        <w:t>20</w:t>
      </w:r>
      <w:r w:rsidR="0033502B" w:rsidRPr="0045438C">
        <w:rPr>
          <w:b/>
          <w:bCs/>
          <w:sz w:val="20"/>
          <w:szCs w:val="20"/>
        </w:rPr>
        <w:t>2</w:t>
      </w:r>
      <w:r w:rsidR="009476C4">
        <w:rPr>
          <w:b/>
          <w:bCs/>
          <w:sz w:val="20"/>
          <w:szCs w:val="20"/>
        </w:rPr>
        <w:t>6</w:t>
      </w:r>
      <w:r w:rsidRPr="0045438C">
        <w:rPr>
          <w:b/>
          <w:bCs/>
          <w:sz w:val="20"/>
          <w:szCs w:val="20"/>
        </w:rPr>
        <w:t xml:space="preserve"> </w:t>
      </w:r>
      <w:r w:rsidR="00225D75" w:rsidRPr="0045438C">
        <w:rPr>
          <w:b/>
          <w:bCs/>
          <w:sz w:val="20"/>
          <w:szCs w:val="20"/>
        </w:rPr>
        <w:t xml:space="preserve">SNA of </w:t>
      </w:r>
      <w:r w:rsidR="00BB3E66" w:rsidRPr="0045438C">
        <w:rPr>
          <w:b/>
          <w:bCs/>
          <w:sz w:val="20"/>
          <w:szCs w:val="20"/>
        </w:rPr>
        <w:t>NC</w:t>
      </w:r>
      <w:r w:rsidRPr="0045438C">
        <w:rPr>
          <w:b/>
          <w:bCs/>
          <w:sz w:val="20"/>
          <w:szCs w:val="20"/>
        </w:rPr>
        <w:t xml:space="preserve"> Board</w:t>
      </w:r>
      <w:r w:rsidR="00823177" w:rsidRPr="0045438C">
        <w:rPr>
          <w:b/>
          <w:bCs/>
          <w:sz w:val="20"/>
          <w:szCs w:val="20"/>
        </w:rPr>
        <w:t xml:space="preserve"> </w:t>
      </w:r>
      <w:r w:rsidR="00E54B3B" w:rsidRPr="0045438C">
        <w:rPr>
          <w:b/>
          <w:bCs/>
          <w:sz w:val="20"/>
          <w:szCs w:val="20"/>
        </w:rPr>
        <w:t>of Directors</w:t>
      </w:r>
    </w:p>
    <w:p w14:paraId="2844B6BD" w14:textId="77777777" w:rsidR="00D8095F" w:rsidRPr="0045438C" w:rsidRDefault="00D8095F" w:rsidP="008627BC">
      <w:pPr>
        <w:jc w:val="center"/>
        <w:rPr>
          <w:b/>
          <w:bCs/>
          <w:sz w:val="16"/>
          <w:szCs w:val="16"/>
        </w:rPr>
      </w:pPr>
    </w:p>
    <w:p w14:paraId="6F2337C4" w14:textId="77777777" w:rsidR="00DF225F" w:rsidRDefault="00515397" w:rsidP="008627BC">
      <w:pPr>
        <w:jc w:val="center"/>
        <w:rPr>
          <w:b/>
          <w:bCs/>
          <w:color w:val="C00000"/>
          <w:sz w:val="16"/>
          <w:szCs w:val="16"/>
        </w:rPr>
      </w:pPr>
      <w:r w:rsidRPr="003D1B35">
        <w:rPr>
          <w:b/>
          <w:bCs/>
          <w:color w:val="C00000"/>
          <w:sz w:val="16"/>
          <w:szCs w:val="16"/>
        </w:rPr>
        <w:t>S</w:t>
      </w:r>
      <w:r w:rsidR="00DF225F" w:rsidRPr="003D1B35">
        <w:rPr>
          <w:b/>
          <w:bCs/>
          <w:color w:val="C00000"/>
          <w:sz w:val="16"/>
          <w:szCs w:val="16"/>
        </w:rPr>
        <w:t>tate Officers</w:t>
      </w:r>
    </w:p>
    <w:p w14:paraId="4FD82AA8" w14:textId="77777777" w:rsidR="00737948" w:rsidRPr="003D1B35" w:rsidRDefault="00737948" w:rsidP="0073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color w:val="C00000"/>
          <w:sz w:val="16"/>
          <w:szCs w:val="16"/>
        </w:rPr>
      </w:pPr>
      <w:r w:rsidRPr="003D1B35">
        <w:rPr>
          <w:b/>
          <w:bCs/>
          <w:color w:val="C00000"/>
          <w:sz w:val="16"/>
          <w:szCs w:val="16"/>
        </w:rPr>
        <w:t>Voting Board Members</w:t>
      </w:r>
    </w:p>
    <w:p w14:paraId="351F4281" w14:textId="3DF4C14E" w:rsidR="00DF225F" w:rsidRPr="0045438C" w:rsidRDefault="00DF225F" w:rsidP="008627BC">
      <w:pPr>
        <w:jc w:val="center"/>
        <w:rPr>
          <w:b/>
          <w:bCs/>
          <w:sz w:val="16"/>
          <w:szCs w:val="16"/>
        </w:rPr>
      </w:pPr>
      <w:r w:rsidRPr="0045438C">
        <w:rPr>
          <w:b/>
          <w:bCs/>
          <w:sz w:val="16"/>
          <w:szCs w:val="16"/>
        </w:rPr>
        <w:t>President</w:t>
      </w:r>
    </w:p>
    <w:p w14:paraId="3422CA49" w14:textId="77777777" w:rsidR="005251E2" w:rsidRPr="0045438C" w:rsidRDefault="005251E2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 w:rsidRPr="0045438C">
        <w:rPr>
          <w:bCs/>
          <w:sz w:val="16"/>
          <w:szCs w:val="16"/>
        </w:rPr>
        <w:t>Tammy Rinehart</w:t>
      </w:r>
    </w:p>
    <w:p w14:paraId="35B721F2" w14:textId="77777777" w:rsidR="005251E2" w:rsidRDefault="005251E2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 w:rsidRPr="0045438C">
        <w:rPr>
          <w:bCs/>
          <w:sz w:val="16"/>
          <w:szCs w:val="16"/>
        </w:rPr>
        <w:t>Elizabeth City/Pasquotank Schools</w:t>
      </w:r>
    </w:p>
    <w:p w14:paraId="4D9E0912" w14:textId="77777777" w:rsidR="005251E2" w:rsidRDefault="005251E2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211 West Queen Street</w:t>
      </w:r>
    </w:p>
    <w:p w14:paraId="42CECE4E" w14:textId="77777777" w:rsidR="005251E2" w:rsidRPr="0045438C" w:rsidRDefault="005251E2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Edenton, NC  27932</w:t>
      </w:r>
    </w:p>
    <w:p w14:paraId="12CD6D37" w14:textId="77777777" w:rsidR="005251E2" w:rsidRPr="0045438C" w:rsidRDefault="005251E2" w:rsidP="005251E2">
      <w:pPr>
        <w:widowControl/>
        <w:autoSpaceDE/>
        <w:autoSpaceDN/>
        <w:adjustRightInd/>
        <w:rPr>
          <w:sz w:val="16"/>
          <w:szCs w:val="16"/>
        </w:rPr>
      </w:pPr>
      <w:r w:rsidRPr="0045438C">
        <w:rPr>
          <w:sz w:val="16"/>
          <w:szCs w:val="16"/>
        </w:rPr>
        <w:t>252-335-2981 x 147 (w)</w:t>
      </w:r>
    </w:p>
    <w:p w14:paraId="6DE39984" w14:textId="77777777" w:rsidR="005251E2" w:rsidRPr="0045438C" w:rsidRDefault="005251E2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hyperlink r:id="rId5" w:history="1">
        <w:r w:rsidRPr="0045438C">
          <w:rPr>
            <w:rStyle w:val="Hyperlink"/>
            <w:bCs/>
            <w:color w:val="auto"/>
            <w:sz w:val="16"/>
            <w:szCs w:val="16"/>
          </w:rPr>
          <w:t>trinehart@ecpps.k12.nc.us</w:t>
        </w:r>
      </w:hyperlink>
    </w:p>
    <w:p w14:paraId="231AC433" w14:textId="77777777" w:rsidR="00274C97" w:rsidRPr="0045438C" w:rsidRDefault="00274C97" w:rsidP="008627BC">
      <w:pPr>
        <w:jc w:val="center"/>
        <w:rPr>
          <w:b/>
          <w:bCs/>
          <w:sz w:val="16"/>
          <w:szCs w:val="16"/>
        </w:rPr>
      </w:pPr>
    </w:p>
    <w:p w14:paraId="75700652" w14:textId="13118B54" w:rsidR="00DF225F" w:rsidRPr="0045438C" w:rsidRDefault="00DF225F" w:rsidP="008627BC">
      <w:pPr>
        <w:jc w:val="center"/>
        <w:rPr>
          <w:b/>
          <w:bCs/>
          <w:sz w:val="16"/>
          <w:szCs w:val="16"/>
        </w:rPr>
      </w:pPr>
      <w:r w:rsidRPr="0045438C">
        <w:rPr>
          <w:b/>
          <w:bCs/>
          <w:sz w:val="16"/>
          <w:szCs w:val="16"/>
        </w:rPr>
        <w:t>President-Elect</w:t>
      </w:r>
    </w:p>
    <w:p w14:paraId="73F60DB9" w14:textId="77777777" w:rsidR="005251E2" w:rsidRDefault="005251E2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 w:rsidRPr="0045438C">
        <w:rPr>
          <w:bCs/>
          <w:sz w:val="16"/>
          <w:szCs w:val="16"/>
        </w:rPr>
        <w:t>Imer Smith</w:t>
      </w:r>
    </w:p>
    <w:p w14:paraId="417977A8" w14:textId="77777777" w:rsidR="005251E2" w:rsidRDefault="005251E2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Brunswick County Schools</w:t>
      </w:r>
    </w:p>
    <w:p w14:paraId="6BF02ED6" w14:textId="77777777" w:rsidR="005251E2" w:rsidRDefault="005251E2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35 Referendum Drive</w:t>
      </w:r>
    </w:p>
    <w:p w14:paraId="7841BA87" w14:textId="77777777" w:rsidR="005251E2" w:rsidRPr="0045438C" w:rsidRDefault="005251E2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Boliva, NC 28422</w:t>
      </w:r>
    </w:p>
    <w:p w14:paraId="0C9DD7BD" w14:textId="77777777" w:rsidR="005251E2" w:rsidRPr="0045438C" w:rsidRDefault="005251E2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9</w:t>
      </w:r>
      <w:r w:rsidRPr="0045438C">
        <w:rPr>
          <w:bCs/>
          <w:sz w:val="16"/>
          <w:szCs w:val="16"/>
        </w:rPr>
        <w:t>10-</w:t>
      </w:r>
      <w:r>
        <w:rPr>
          <w:bCs/>
          <w:sz w:val="16"/>
          <w:szCs w:val="16"/>
        </w:rPr>
        <w:t>782-5091</w:t>
      </w:r>
      <w:r w:rsidRPr="0045438C">
        <w:rPr>
          <w:bCs/>
          <w:sz w:val="16"/>
          <w:szCs w:val="16"/>
        </w:rPr>
        <w:t xml:space="preserve"> (w)</w:t>
      </w:r>
    </w:p>
    <w:p w14:paraId="1E6A2988" w14:textId="77777777" w:rsidR="005251E2" w:rsidRPr="0045438C" w:rsidRDefault="005251E2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 w:rsidRPr="0045438C">
        <w:rPr>
          <w:sz w:val="16"/>
          <w:szCs w:val="16"/>
        </w:rPr>
        <w:t>ismith@bcswan.net</w:t>
      </w:r>
    </w:p>
    <w:p w14:paraId="6511296D" w14:textId="32D01658" w:rsidR="00F95854" w:rsidRPr="0045438C" w:rsidRDefault="00F95854" w:rsidP="00F958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</w:p>
    <w:p w14:paraId="63BC5495" w14:textId="646063F8" w:rsidR="00B6774D" w:rsidRPr="005251E2" w:rsidRDefault="005251E2" w:rsidP="005251E2">
      <w:pPr>
        <w:jc w:val="center"/>
        <w:rPr>
          <w:b/>
          <w:sz w:val="16"/>
          <w:szCs w:val="16"/>
        </w:rPr>
      </w:pPr>
      <w:r w:rsidRPr="005251E2">
        <w:rPr>
          <w:b/>
          <w:sz w:val="16"/>
          <w:szCs w:val="16"/>
        </w:rPr>
        <w:t>Vice President</w:t>
      </w:r>
    </w:p>
    <w:p w14:paraId="19799C19" w14:textId="77777777" w:rsidR="005251E2" w:rsidRPr="0045438C" w:rsidRDefault="005251E2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bookmarkStart w:id="0" w:name="_Hlk168347887"/>
      <w:r w:rsidRPr="0045438C">
        <w:rPr>
          <w:bCs/>
          <w:sz w:val="16"/>
          <w:szCs w:val="16"/>
        </w:rPr>
        <w:t>Jamie Narron</w:t>
      </w:r>
    </w:p>
    <w:p w14:paraId="69661A6F" w14:textId="77777777" w:rsidR="005251E2" w:rsidRDefault="005251E2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Office of School Nutrition, NC DPI</w:t>
      </w:r>
    </w:p>
    <w:p w14:paraId="54B6872E" w14:textId="0A1A4985" w:rsidR="004C5A51" w:rsidRDefault="004C5A51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8160 NC Hwy 39</w:t>
      </w:r>
    </w:p>
    <w:p w14:paraId="1923E610" w14:textId="62C2B92F" w:rsidR="004C5A51" w:rsidRPr="0045438C" w:rsidRDefault="004C5A51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Middlesex, NC 27557</w:t>
      </w:r>
    </w:p>
    <w:p w14:paraId="5B83513D" w14:textId="77777777" w:rsidR="005251E2" w:rsidRPr="0045438C" w:rsidRDefault="005251E2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 w:rsidRPr="0045438C">
        <w:rPr>
          <w:bCs/>
          <w:sz w:val="16"/>
          <w:szCs w:val="16"/>
        </w:rPr>
        <w:t>919-</w:t>
      </w:r>
      <w:r>
        <w:rPr>
          <w:bCs/>
          <w:sz w:val="16"/>
          <w:szCs w:val="16"/>
        </w:rPr>
        <w:t>520-3632</w:t>
      </w:r>
      <w:r w:rsidRPr="0045438C">
        <w:rPr>
          <w:bCs/>
          <w:sz w:val="16"/>
          <w:szCs w:val="16"/>
        </w:rPr>
        <w:t xml:space="preserve"> (w)</w:t>
      </w:r>
    </w:p>
    <w:p w14:paraId="57D08526" w14:textId="3241A417" w:rsidR="005251E2" w:rsidRPr="00954AF4" w:rsidRDefault="005251E2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hyperlink r:id="rId6" w:history="1">
        <w:r w:rsidRPr="00954AF4">
          <w:rPr>
            <w:rStyle w:val="Hyperlink"/>
            <w:bCs/>
            <w:color w:val="auto"/>
            <w:sz w:val="16"/>
            <w:szCs w:val="16"/>
          </w:rPr>
          <w:t>Jamie.narron@dpi.nc.gov</w:t>
        </w:r>
      </w:hyperlink>
    </w:p>
    <w:bookmarkEnd w:id="0"/>
    <w:p w14:paraId="79970C02" w14:textId="77777777" w:rsidR="004C5A51" w:rsidRDefault="004C5A51" w:rsidP="008627BC">
      <w:pPr>
        <w:jc w:val="center"/>
        <w:rPr>
          <w:b/>
          <w:bCs/>
          <w:sz w:val="16"/>
          <w:szCs w:val="16"/>
        </w:rPr>
      </w:pPr>
    </w:p>
    <w:p w14:paraId="6ADAC963" w14:textId="63B388E1" w:rsidR="00DF225F" w:rsidRPr="0045438C" w:rsidRDefault="00DF225F" w:rsidP="008627BC">
      <w:pPr>
        <w:jc w:val="center"/>
        <w:rPr>
          <w:sz w:val="16"/>
          <w:szCs w:val="16"/>
        </w:rPr>
      </w:pPr>
      <w:r w:rsidRPr="0045438C">
        <w:rPr>
          <w:b/>
          <w:bCs/>
          <w:sz w:val="16"/>
          <w:szCs w:val="16"/>
        </w:rPr>
        <w:t>Secretary</w:t>
      </w:r>
      <w:r w:rsidR="001E4263" w:rsidRPr="0045438C">
        <w:rPr>
          <w:b/>
          <w:bCs/>
          <w:sz w:val="16"/>
          <w:szCs w:val="16"/>
        </w:rPr>
        <w:t>-Treasurer</w:t>
      </w:r>
    </w:p>
    <w:p w14:paraId="38C4363D" w14:textId="22298E46" w:rsidR="005251E2" w:rsidRDefault="00DF225F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fldChar w:fldCharType="begin"/>
      </w:r>
      <w:r w:rsidRPr="0045438C">
        <w:rPr>
          <w:sz w:val="16"/>
          <w:szCs w:val="16"/>
        </w:rPr>
        <w:instrText xml:space="preserve"> GOTOBUTTON BM_4_ </w:instrText>
      </w:r>
      <w:r w:rsidRPr="0045438C">
        <w:rPr>
          <w:sz w:val="16"/>
          <w:szCs w:val="16"/>
        </w:rPr>
        <w:fldChar w:fldCharType="end"/>
      </w:r>
      <w:r w:rsidR="005251E2" w:rsidRPr="005251E2">
        <w:rPr>
          <w:sz w:val="16"/>
          <w:szCs w:val="16"/>
        </w:rPr>
        <w:t xml:space="preserve"> </w:t>
      </w:r>
      <w:r w:rsidR="005251E2">
        <w:rPr>
          <w:sz w:val="16"/>
          <w:szCs w:val="16"/>
        </w:rPr>
        <w:t>Lisa Shoaf</w:t>
      </w:r>
    </w:p>
    <w:p w14:paraId="5A619900" w14:textId="77777777" w:rsidR="005251E2" w:rsidRDefault="005251E2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Davidson County Schools</w:t>
      </w:r>
    </w:p>
    <w:p w14:paraId="6D3782D8" w14:textId="77777777" w:rsidR="005251E2" w:rsidRDefault="005251E2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250 County School Road</w:t>
      </w:r>
    </w:p>
    <w:p w14:paraId="05A37D40" w14:textId="77777777" w:rsidR="005251E2" w:rsidRDefault="005251E2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Lexington, NC  27292</w:t>
      </w:r>
    </w:p>
    <w:p w14:paraId="6C08BF90" w14:textId="77777777" w:rsidR="005251E2" w:rsidRDefault="005251E2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336-242-5679 (w)</w:t>
      </w:r>
    </w:p>
    <w:p w14:paraId="26A9E3CF" w14:textId="77777777" w:rsidR="005251E2" w:rsidRPr="0045438C" w:rsidRDefault="005251E2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lshoaf@davidson.k12.nc.us</w:t>
      </w:r>
    </w:p>
    <w:p w14:paraId="49ACCF62" w14:textId="5E9556A3" w:rsidR="00E8413C" w:rsidRPr="0045438C" w:rsidRDefault="00E8413C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059CC13D" w14:textId="630A4F94" w:rsidR="00DF225F" w:rsidRPr="0045438C" w:rsidRDefault="00DF225F" w:rsidP="008627BC">
      <w:pPr>
        <w:jc w:val="center"/>
        <w:rPr>
          <w:b/>
          <w:bCs/>
          <w:sz w:val="16"/>
          <w:szCs w:val="16"/>
        </w:rPr>
      </w:pPr>
      <w:r w:rsidRPr="000B290F">
        <w:rPr>
          <w:b/>
          <w:bCs/>
          <w:sz w:val="16"/>
          <w:szCs w:val="16"/>
        </w:rPr>
        <w:t>Industry Representative</w:t>
      </w:r>
    </w:p>
    <w:p w14:paraId="66075B16" w14:textId="6930C6CC" w:rsidR="00B6606E" w:rsidRDefault="00BD7F79" w:rsidP="00B6606E">
      <w:pPr>
        <w:rPr>
          <w:sz w:val="16"/>
          <w:szCs w:val="16"/>
        </w:rPr>
      </w:pPr>
      <w:r>
        <w:rPr>
          <w:sz w:val="16"/>
          <w:szCs w:val="16"/>
        </w:rPr>
        <w:t>Heather Ness</w:t>
      </w:r>
    </w:p>
    <w:p w14:paraId="44155A1D" w14:textId="50A9CA69" w:rsidR="00BD7F79" w:rsidRDefault="00BD7F79" w:rsidP="00B6606E">
      <w:pPr>
        <w:rPr>
          <w:sz w:val="16"/>
          <w:szCs w:val="16"/>
        </w:rPr>
      </w:pPr>
      <w:r>
        <w:rPr>
          <w:sz w:val="16"/>
          <w:szCs w:val="16"/>
        </w:rPr>
        <w:t>Butterball</w:t>
      </w:r>
    </w:p>
    <w:p w14:paraId="75E0D1CF" w14:textId="6307490F" w:rsidR="000B290F" w:rsidRDefault="000B290F" w:rsidP="00B6606E">
      <w:pPr>
        <w:rPr>
          <w:sz w:val="16"/>
          <w:szCs w:val="16"/>
        </w:rPr>
      </w:pPr>
      <w:r>
        <w:rPr>
          <w:sz w:val="16"/>
          <w:szCs w:val="16"/>
        </w:rPr>
        <w:t>1 Butterball Lane</w:t>
      </w:r>
    </w:p>
    <w:p w14:paraId="4B2B71E7" w14:textId="4BD35309" w:rsidR="000B290F" w:rsidRDefault="000B290F" w:rsidP="00B6606E">
      <w:pPr>
        <w:rPr>
          <w:sz w:val="16"/>
          <w:szCs w:val="16"/>
        </w:rPr>
      </w:pPr>
      <w:r>
        <w:rPr>
          <w:sz w:val="16"/>
          <w:szCs w:val="16"/>
        </w:rPr>
        <w:t>Garner, NC 27529</w:t>
      </w:r>
    </w:p>
    <w:p w14:paraId="47D20189" w14:textId="556361A7" w:rsidR="00BD7F79" w:rsidRDefault="000B290F" w:rsidP="00B6606E">
      <w:pPr>
        <w:rPr>
          <w:sz w:val="16"/>
          <w:szCs w:val="16"/>
        </w:rPr>
      </w:pPr>
      <w:r>
        <w:rPr>
          <w:sz w:val="16"/>
          <w:szCs w:val="16"/>
        </w:rPr>
        <w:t>919-921-9139 (w)</w:t>
      </w:r>
    </w:p>
    <w:p w14:paraId="48874F80" w14:textId="303F5E94" w:rsidR="00A25BC0" w:rsidRPr="0045438C" w:rsidRDefault="00BD7F79" w:rsidP="00B6606E">
      <w:pPr>
        <w:rPr>
          <w:sz w:val="16"/>
          <w:szCs w:val="16"/>
        </w:rPr>
      </w:pPr>
      <w:r>
        <w:rPr>
          <w:sz w:val="16"/>
          <w:szCs w:val="16"/>
        </w:rPr>
        <w:t>hwness@butterball.com</w:t>
      </w:r>
      <w:r w:rsidR="00A25BC0" w:rsidRPr="0045438C">
        <w:rPr>
          <w:sz w:val="16"/>
          <w:szCs w:val="16"/>
        </w:rPr>
        <w:t xml:space="preserve">               </w:t>
      </w:r>
    </w:p>
    <w:p w14:paraId="3A5587EB" w14:textId="77777777" w:rsidR="00737948" w:rsidRDefault="00737948" w:rsidP="008627BC">
      <w:pPr>
        <w:jc w:val="center"/>
        <w:rPr>
          <w:b/>
          <w:bCs/>
          <w:sz w:val="16"/>
          <w:szCs w:val="16"/>
        </w:rPr>
      </w:pPr>
    </w:p>
    <w:p w14:paraId="7E1F128C" w14:textId="32E94700" w:rsidR="00DF225F" w:rsidRPr="00737948" w:rsidRDefault="00DF225F" w:rsidP="008627BC">
      <w:pPr>
        <w:jc w:val="center"/>
        <w:rPr>
          <w:b/>
          <w:bCs/>
          <w:color w:val="C00000"/>
          <w:sz w:val="16"/>
          <w:szCs w:val="16"/>
        </w:rPr>
      </w:pPr>
      <w:r w:rsidRPr="00737948">
        <w:rPr>
          <w:b/>
          <w:bCs/>
          <w:color w:val="C00000"/>
          <w:sz w:val="16"/>
          <w:szCs w:val="16"/>
        </w:rPr>
        <w:t>District Directors</w:t>
      </w:r>
    </w:p>
    <w:p w14:paraId="657086A9" w14:textId="77777777" w:rsidR="00737948" w:rsidRPr="003D1B35" w:rsidRDefault="00737948" w:rsidP="0073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color w:val="C00000"/>
          <w:sz w:val="16"/>
          <w:szCs w:val="16"/>
        </w:rPr>
      </w:pPr>
      <w:r w:rsidRPr="003D1B35">
        <w:rPr>
          <w:b/>
          <w:bCs/>
          <w:color w:val="C00000"/>
          <w:sz w:val="16"/>
          <w:szCs w:val="16"/>
        </w:rPr>
        <w:t>Voting Board Members</w:t>
      </w:r>
    </w:p>
    <w:p w14:paraId="09178E48" w14:textId="77777777" w:rsidR="00DF225F" w:rsidRPr="0045438C" w:rsidRDefault="00DF225F" w:rsidP="008627BC">
      <w:pPr>
        <w:jc w:val="center"/>
        <w:rPr>
          <w:sz w:val="16"/>
          <w:szCs w:val="16"/>
        </w:rPr>
      </w:pPr>
      <w:r w:rsidRPr="0045438C">
        <w:rPr>
          <w:b/>
          <w:bCs/>
          <w:sz w:val="16"/>
          <w:szCs w:val="16"/>
        </w:rPr>
        <w:t>District 1</w:t>
      </w:r>
    </w:p>
    <w:p w14:paraId="7CDC950C" w14:textId="6BB22A82" w:rsidR="00B6606E" w:rsidRDefault="005251E2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Kimberly Cullipher</w:t>
      </w:r>
    </w:p>
    <w:p w14:paraId="34450B67" w14:textId="4D2CB45F" w:rsidR="005251E2" w:rsidRDefault="005251E2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Perqui</w:t>
      </w:r>
      <w:r w:rsidR="000B241A">
        <w:rPr>
          <w:bCs/>
          <w:sz w:val="16"/>
          <w:szCs w:val="16"/>
        </w:rPr>
        <w:t>mans county Schools</w:t>
      </w:r>
    </w:p>
    <w:p w14:paraId="3A04CB52" w14:textId="55B81F9C" w:rsidR="004C5A51" w:rsidRDefault="004C5A51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411 S. Edenton Road</w:t>
      </w:r>
    </w:p>
    <w:p w14:paraId="365E707E" w14:textId="4521D63F" w:rsidR="004C5A51" w:rsidRDefault="004C5A51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Hertford, NC27944</w:t>
      </w:r>
    </w:p>
    <w:p w14:paraId="5CF94E76" w14:textId="53E72373" w:rsidR="000B241A" w:rsidRDefault="000B241A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252-426-5741</w:t>
      </w:r>
      <w:r w:rsidR="004C5A51">
        <w:rPr>
          <w:bCs/>
          <w:sz w:val="16"/>
          <w:szCs w:val="16"/>
        </w:rPr>
        <w:t xml:space="preserve"> x 236</w:t>
      </w:r>
      <w:r>
        <w:rPr>
          <w:bCs/>
          <w:sz w:val="16"/>
          <w:szCs w:val="16"/>
        </w:rPr>
        <w:t xml:space="preserve"> (w)</w:t>
      </w:r>
    </w:p>
    <w:p w14:paraId="0E9BBCE6" w14:textId="4122767B" w:rsidR="000B241A" w:rsidRPr="0045438C" w:rsidRDefault="000B241A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kimberlycullipher@pqschool.org</w:t>
      </w:r>
    </w:p>
    <w:p w14:paraId="6B39705A" w14:textId="4D92E8A1" w:rsidR="00B6606E" w:rsidRPr="0045438C" w:rsidRDefault="00B6606E" w:rsidP="001E41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bCs/>
          <w:sz w:val="16"/>
          <w:szCs w:val="16"/>
        </w:rPr>
        <w:tab/>
      </w:r>
    </w:p>
    <w:p w14:paraId="41FEB1A2" w14:textId="77777777" w:rsidR="00DF225F" w:rsidRPr="0045438C" w:rsidRDefault="00DF225F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  <w:r w:rsidRPr="0045438C">
        <w:rPr>
          <w:b/>
          <w:bCs/>
          <w:sz w:val="16"/>
          <w:szCs w:val="16"/>
        </w:rPr>
        <w:t xml:space="preserve">District </w:t>
      </w:r>
      <w:r w:rsidR="00F70B52" w:rsidRPr="0045438C">
        <w:rPr>
          <w:b/>
          <w:bCs/>
          <w:sz w:val="16"/>
          <w:szCs w:val="16"/>
        </w:rPr>
        <w:t>2</w:t>
      </w:r>
    </w:p>
    <w:p w14:paraId="17F03871" w14:textId="00EFBE0C" w:rsidR="00BC5994" w:rsidRPr="00864E88" w:rsidRDefault="00BC5994" w:rsidP="00BC59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864E88">
        <w:rPr>
          <w:sz w:val="16"/>
          <w:szCs w:val="16"/>
        </w:rPr>
        <w:t>June Rich</w:t>
      </w:r>
    </w:p>
    <w:p w14:paraId="153A43FE" w14:textId="364DCC93" w:rsidR="00BC5994" w:rsidRDefault="00BC5994" w:rsidP="00BC59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864E88">
        <w:rPr>
          <w:sz w:val="16"/>
          <w:szCs w:val="16"/>
        </w:rPr>
        <w:t xml:space="preserve">Lenoir </w:t>
      </w:r>
      <w:r w:rsidR="00864E88">
        <w:rPr>
          <w:sz w:val="16"/>
          <w:szCs w:val="16"/>
        </w:rPr>
        <w:t>C</w:t>
      </w:r>
      <w:r w:rsidRPr="00864E88">
        <w:rPr>
          <w:sz w:val="16"/>
          <w:szCs w:val="16"/>
        </w:rPr>
        <w:t>ounty Schools</w:t>
      </w:r>
    </w:p>
    <w:p w14:paraId="40C13B0B" w14:textId="24D7D03F" w:rsidR="008C478F" w:rsidRDefault="004C5A51" w:rsidP="00BC59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6186 Potters Hill</w:t>
      </w:r>
    </w:p>
    <w:p w14:paraId="728A6280" w14:textId="67B0B79E" w:rsidR="008C478F" w:rsidRDefault="004C5A51" w:rsidP="00BC59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Pink Hill</w:t>
      </w:r>
      <w:r w:rsidR="008C478F">
        <w:rPr>
          <w:sz w:val="16"/>
          <w:szCs w:val="16"/>
        </w:rPr>
        <w:t>, NC 285</w:t>
      </w:r>
      <w:r>
        <w:rPr>
          <w:sz w:val="16"/>
          <w:szCs w:val="16"/>
        </w:rPr>
        <w:t>72</w:t>
      </w:r>
    </w:p>
    <w:p w14:paraId="41E266AF" w14:textId="7A93E54C" w:rsidR="00864E88" w:rsidRDefault="008C478F" w:rsidP="00BC59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252-568-4210 (w)</w:t>
      </w:r>
    </w:p>
    <w:p w14:paraId="6B6315FD" w14:textId="173BF469" w:rsidR="00864E88" w:rsidRPr="00864E88" w:rsidRDefault="00864E88" w:rsidP="00BC59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 xml:space="preserve">jrich@lenoir.k12.nc.us </w:t>
      </w:r>
    </w:p>
    <w:p w14:paraId="459D176F" w14:textId="77777777" w:rsidR="00CB1211" w:rsidRDefault="00CB1211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686EA291" w14:textId="0B43DDB5" w:rsidR="00DF225F" w:rsidRPr="0045438C" w:rsidRDefault="00DF225F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45438C">
        <w:rPr>
          <w:b/>
          <w:bCs/>
          <w:sz w:val="16"/>
          <w:szCs w:val="16"/>
        </w:rPr>
        <w:t>District 3</w:t>
      </w:r>
    </w:p>
    <w:p w14:paraId="4A617496" w14:textId="6CCC9950" w:rsidR="00C86EB8" w:rsidRDefault="000B241A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Muriel Brooks</w:t>
      </w:r>
    </w:p>
    <w:p w14:paraId="49520C73" w14:textId="4504E673" w:rsidR="000B241A" w:rsidRDefault="000B241A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Johnston County Schools</w:t>
      </w:r>
    </w:p>
    <w:p w14:paraId="4E146643" w14:textId="4005C9E5" w:rsidR="004C5A51" w:rsidRDefault="004C5A51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601-C West Market Street</w:t>
      </w:r>
    </w:p>
    <w:p w14:paraId="7A7D0BDA" w14:textId="1C24A60B" w:rsidR="004C5A51" w:rsidRDefault="004C5A51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Smithfield, NC 27577</w:t>
      </w:r>
    </w:p>
    <w:p w14:paraId="56636439" w14:textId="3B8FC94D" w:rsidR="000B241A" w:rsidRDefault="000B241A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919-934-1304 </w:t>
      </w:r>
      <w:r w:rsidR="004C5A51">
        <w:rPr>
          <w:bCs/>
          <w:sz w:val="16"/>
          <w:szCs w:val="16"/>
        </w:rPr>
        <w:t xml:space="preserve">x 7014 </w:t>
      </w:r>
      <w:r>
        <w:rPr>
          <w:bCs/>
          <w:sz w:val="16"/>
          <w:szCs w:val="16"/>
        </w:rPr>
        <w:t>(w)</w:t>
      </w:r>
    </w:p>
    <w:p w14:paraId="6D3B5BC1" w14:textId="31121D28" w:rsidR="000B241A" w:rsidRPr="0045438C" w:rsidRDefault="000B241A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murielbrooks@johnston.k12.nc.us</w:t>
      </w:r>
    </w:p>
    <w:p w14:paraId="578054E8" w14:textId="77777777" w:rsidR="003377D0" w:rsidRDefault="003377D0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56DD67AE" w14:textId="43BA273E" w:rsidR="00DF225F" w:rsidRPr="0045438C" w:rsidRDefault="00585D56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  <w:r w:rsidRPr="0045438C">
        <w:rPr>
          <w:b/>
          <w:bCs/>
          <w:sz w:val="16"/>
          <w:szCs w:val="16"/>
        </w:rPr>
        <w:t>D</w:t>
      </w:r>
      <w:r w:rsidR="00DF225F" w:rsidRPr="0045438C">
        <w:rPr>
          <w:b/>
          <w:bCs/>
          <w:sz w:val="16"/>
          <w:szCs w:val="16"/>
        </w:rPr>
        <w:t>istrict 4</w:t>
      </w:r>
    </w:p>
    <w:p w14:paraId="6CD29DAF" w14:textId="47DEAAD6" w:rsidR="00C93C7F" w:rsidRDefault="004C5A51" w:rsidP="008C10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Jamesie Gentry</w:t>
      </w:r>
    </w:p>
    <w:p w14:paraId="371D9B2A" w14:textId="7E85D22A" w:rsidR="003377D0" w:rsidRDefault="004C5A51" w:rsidP="008C10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Whiteville City</w:t>
      </w:r>
      <w:r w:rsidR="003377D0">
        <w:rPr>
          <w:sz w:val="16"/>
          <w:szCs w:val="16"/>
        </w:rPr>
        <w:t xml:space="preserve"> Schools</w:t>
      </w:r>
    </w:p>
    <w:p w14:paraId="3DDF8EB5" w14:textId="7F14ACD3" w:rsidR="00714E72" w:rsidRDefault="00714E72" w:rsidP="008C10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107 West Walter Street</w:t>
      </w:r>
    </w:p>
    <w:p w14:paraId="79FF5EDB" w14:textId="1380A0F1" w:rsidR="00714E72" w:rsidRDefault="00714E72" w:rsidP="008C10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Whiteville, NC 28472</w:t>
      </w:r>
    </w:p>
    <w:p w14:paraId="2B415643" w14:textId="6AB7082F" w:rsidR="003377D0" w:rsidRDefault="004C5A51" w:rsidP="008C10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910-</w:t>
      </w:r>
      <w:r w:rsidR="00714E72">
        <w:rPr>
          <w:sz w:val="16"/>
          <w:szCs w:val="16"/>
        </w:rPr>
        <w:t>641-6429</w:t>
      </w:r>
    </w:p>
    <w:p w14:paraId="309E4040" w14:textId="782D3D95" w:rsidR="00CB1211" w:rsidRDefault="004C5A51" w:rsidP="009476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16"/>
          <w:szCs w:val="16"/>
        </w:rPr>
      </w:pPr>
      <w:r>
        <w:rPr>
          <w:sz w:val="16"/>
          <w:szCs w:val="16"/>
        </w:rPr>
        <w:t>jgentry@whiteville.k12.nc.us</w:t>
      </w:r>
    </w:p>
    <w:p w14:paraId="34B9F769" w14:textId="77777777" w:rsidR="00737948" w:rsidRDefault="00737948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768B1EF0" w14:textId="77777777" w:rsidR="004C5A51" w:rsidRDefault="004C5A51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69F32274" w14:textId="77777777" w:rsidR="004C5A51" w:rsidRDefault="004C5A51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4DAD1BD1" w14:textId="77777777" w:rsidR="00714E72" w:rsidRDefault="00714E72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5DA92E25" w14:textId="0AC1F3A8" w:rsidR="00725DED" w:rsidRPr="0045438C" w:rsidRDefault="00407692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45438C">
        <w:rPr>
          <w:b/>
          <w:bCs/>
          <w:sz w:val="16"/>
          <w:szCs w:val="16"/>
        </w:rPr>
        <w:t>D</w:t>
      </w:r>
      <w:r w:rsidR="00725DED" w:rsidRPr="0045438C">
        <w:rPr>
          <w:b/>
          <w:bCs/>
          <w:sz w:val="16"/>
          <w:szCs w:val="16"/>
        </w:rPr>
        <w:t>istrict 5</w:t>
      </w:r>
    </w:p>
    <w:p w14:paraId="31CEC046" w14:textId="1AC2AAB3" w:rsidR="0034330B" w:rsidRDefault="00F67C31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Amanda Truell</w:t>
      </w:r>
    </w:p>
    <w:p w14:paraId="4B208D8E" w14:textId="542B48E5" w:rsidR="00732386" w:rsidRDefault="00732386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Davidson County Schools</w:t>
      </w:r>
    </w:p>
    <w:p w14:paraId="69742051" w14:textId="77777777" w:rsidR="004C5A51" w:rsidRDefault="004C5A51" w:rsidP="004C5A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250 County School Road</w:t>
      </w:r>
    </w:p>
    <w:p w14:paraId="2708A01D" w14:textId="77777777" w:rsidR="004C5A51" w:rsidRDefault="004C5A51" w:rsidP="004C5A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Lexington, NC  27292</w:t>
      </w:r>
    </w:p>
    <w:p w14:paraId="422EFDE4" w14:textId="26BD9927" w:rsidR="00732386" w:rsidRDefault="00732386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336-242-5</w:t>
      </w:r>
      <w:r w:rsidR="00F67C31">
        <w:rPr>
          <w:sz w:val="16"/>
          <w:szCs w:val="16"/>
        </w:rPr>
        <w:t>822</w:t>
      </w:r>
      <w:r>
        <w:rPr>
          <w:sz w:val="16"/>
          <w:szCs w:val="16"/>
        </w:rPr>
        <w:t xml:space="preserve"> (w)</w:t>
      </w:r>
    </w:p>
    <w:p w14:paraId="0BDFB4B6" w14:textId="501D6AA3" w:rsidR="00111191" w:rsidRPr="0045438C" w:rsidRDefault="00F67C31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amandatruell</w:t>
      </w:r>
      <w:r w:rsidR="00111191">
        <w:rPr>
          <w:sz w:val="16"/>
          <w:szCs w:val="16"/>
        </w:rPr>
        <w:t>@davidson.k12.nc.u</w:t>
      </w:r>
      <w:r w:rsidR="00561273">
        <w:rPr>
          <w:sz w:val="16"/>
          <w:szCs w:val="16"/>
        </w:rPr>
        <w:t>s</w:t>
      </w:r>
    </w:p>
    <w:p w14:paraId="1EBE7EC6" w14:textId="77777777" w:rsidR="004A1BB4" w:rsidRPr="0045438C" w:rsidRDefault="004A1BB4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10B56478" w14:textId="0B0F2B6F" w:rsidR="00DF225F" w:rsidRPr="0045438C" w:rsidRDefault="00DF225F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45438C">
        <w:rPr>
          <w:b/>
          <w:bCs/>
          <w:sz w:val="16"/>
          <w:szCs w:val="16"/>
        </w:rPr>
        <w:t>District 6</w:t>
      </w:r>
    </w:p>
    <w:p w14:paraId="45996B0A" w14:textId="77777777" w:rsidR="00261DAE" w:rsidRPr="00261DAE" w:rsidRDefault="00261DAE" w:rsidP="00261D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261DAE">
        <w:rPr>
          <w:sz w:val="16"/>
          <w:szCs w:val="16"/>
        </w:rPr>
        <w:t>Choncy Holman</w:t>
      </w:r>
    </w:p>
    <w:p w14:paraId="29AC4031" w14:textId="4CDB67DF" w:rsidR="00261DAE" w:rsidRPr="00261DAE" w:rsidRDefault="00954AF4" w:rsidP="00261D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CMS</w:t>
      </w:r>
    </w:p>
    <w:p w14:paraId="50275E4F" w14:textId="79946E47" w:rsidR="00261DAE" w:rsidRPr="00261DAE" w:rsidRDefault="004C5A51" w:rsidP="00261D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3301 Stafford Drive</w:t>
      </w:r>
    </w:p>
    <w:p w14:paraId="1159D39F" w14:textId="326AD7CE" w:rsidR="00261DAE" w:rsidRPr="00261DAE" w:rsidRDefault="00261DAE" w:rsidP="00261D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261DAE">
        <w:rPr>
          <w:sz w:val="16"/>
          <w:szCs w:val="16"/>
        </w:rPr>
        <w:t>Charlotte, NC 282</w:t>
      </w:r>
      <w:r w:rsidR="004C5A51">
        <w:rPr>
          <w:sz w:val="16"/>
          <w:szCs w:val="16"/>
        </w:rPr>
        <w:t>08</w:t>
      </w:r>
    </w:p>
    <w:p w14:paraId="3E1822D9" w14:textId="4CD8C882" w:rsidR="00261DAE" w:rsidRPr="00261DAE" w:rsidRDefault="004C5A51" w:rsidP="00261D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980-232-3423</w:t>
      </w:r>
    </w:p>
    <w:p w14:paraId="3EFDBF7D" w14:textId="1779DD8D" w:rsidR="00261DAE" w:rsidRPr="00261DAE" w:rsidRDefault="004C5A51" w:rsidP="00261D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Choncym.holman@</w:t>
      </w:r>
      <w:r w:rsidR="00247296">
        <w:rPr>
          <w:sz w:val="16"/>
          <w:szCs w:val="16"/>
        </w:rPr>
        <w:t>cms.k12.nc.us</w:t>
      </w:r>
    </w:p>
    <w:p w14:paraId="510CE58F" w14:textId="77777777" w:rsidR="00E8413C" w:rsidRPr="0045438C" w:rsidRDefault="00E8413C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76CF6F92" w14:textId="77777777" w:rsidR="00DF225F" w:rsidRPr="0045438C" w:rsidRDefault="00DF225F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45438C">
        <w:rPr>
          <w:b/>
          <w:bCs/>
          <w:sz w:val="16"/>
          <w:szCs w:val="16"/>
        </w:rPr>
        <w:t>District 7</w:t>
      </w:r>
    </w:p>
    <w:p w14:paraId="74D47857" w14:textId="75DB0557" w:rsidR="00E5342D" w:rsidRPr="0045438C" w:rsidRDefault="00F67C31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Rhonda Davis</w:t>
      </w:r>
    </w:p>
    <w:p w14:paraId="549B17C8" w14:textId="2BC5CADB" w:rsidR="0099791E" w:rsidRDefault="00C9217C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Hickory Public</w:t>
      </w:r>
      <w:r w:rsidR="0099791E" w:rsidRPr="0045438C">
        <w:rPr>
          <w:sz w:val="16"/>
          <w:szCs w:val="16"/>
        </w:rPr>
        <w:t xml:space="preserve"> Schools</w:t>
      </w:r>
    </w:p>
    <w:p w14:paraId="46F1DFFE" w14:textId="4BD41402" w:rsidR="00247296" w:rsidRDefault="00247296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432 4</w:t>
      </w:r>
      <w:r w:rsidRPr="00247296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Avenue SW</w:t>
      </w:r>
    </w:p>
    <w:p w14:paraId="6BD202F7" w14:textId="7EF99FEC" w:rsidR="00247296" w:rsidRDefault="00247296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Hickory, NC 28602</w:t>
      </w:r>
    </w:p>
    <w:p w14:paraId="0A90872C" w14:textId="4380837A" w:rsidR="0034330B" w:rsidRPr="0045438C" w:rsidRDefault="0034330B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828-</w:t>
      </w:r>
      <w:r w:rsidR="003D1B35">
        <w:rPr>
          <w:sz w:val="16"/>
          <w:szCs w:val="16"/>
        </w:rPr>
        <w:t>322-2855 (w)</w:t>
      </w:r>
    </w:p>
    <w:p w14:paraId="792AD4E1" w14:textId="0384CF01" w:rsidR="0034330B" w:rsidRPr="0045438C" w:rsidRDefault="00F67C31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davisrh</w:t>
      </w:r>
      <w:r w:rsidR="00C9217C" w:rsidRPr="0045438C">
        <w:rPr>
          <w:sz w:val="16"/>
          <w:szCs w:val="16"/>
        </w:rPr>
        <w:t>@hickoryschools.net</w:t>
      </w:r>
    </w:p>
    <w:p w14:paraId="16199958" w14:textId="77777777" w:rsidR="00E8413C" w:rsidRPr="0045438C" w:rsidRDefault="00E8413C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6F1C82A2" w14:textId="77777777" w:rsidR="00DF225F" w:rsidRPr="0045438C" w:rsidRDefault="00DF225F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0B290F">
        <w:rPr>
          <w:b/>
          <w:bCs/>
          <w:sz w:val="16"/>
          <w:szCs w:val="16"/>
        </w:rPr>
        <w:t>District 8</w:t>
      </w:r>
    </w:p>
    <w:p w14:paraId="3CA3263E" w14:textId="07A7A4DB" w:rsidR="00C9217C" w:rsidRPr="00864E88" w:rsidRDefault="00864E88" w:rsidP="00C921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Angela Pless</w:t>
      </w:r>
    </w:p>
    <w:p w14:paraId="59FEE027" w14:textId="5C4A58EC" w:rsidR="00C9217C" w:rsidRDefault="00C9217C" w:rsidP="00C921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864E88">
        <w:rPr>
          <w:sz w:val="16"/>
          <w:szCs w:val="16"/>
        </w:rPr>
        <w:t>H</w:t>
      </w:r>
      <w:r w:rsidR="00864E88">
        <w:rPr>
          <w:sz w:val="16"/>
          <w:szCs w:val="16"/>
        </w:rPr>
        <w:t>aywood</w:t>
      </w:r>
      <w:r w:rsidRPr="00864E88">
        <w:rPr>
          <w:sz w:val="16"/>
          <w:szCs w:val="16"/>
        </w:rPr>
        <w:t xml:space="preserve"> County Schools</w:t>
      </w:r>
    </w:p>
    <w:p w14:paraId="131CD987" w14:textId="2D8F7D2D" w:rsidR="00786DA2" w:rsidRDefault="00D13484" w:rsidP="00C921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567</w:t>
      </w:r>
      <w:r w:rsidR="00D17D4C">
        <w:rPr>
          <w:sz w:val="16"/>
          <w:szCs w:val="16"/>
        </w:rPr>
        <w:t xml:space="preserve"> Tuscola School Road</w:t>
      </w:r>
    </w:p>
    <w:p w14:paraId="0199F448" w14:textId="13604E72" w:rsidR="00D17D4C" w:rsidRPr="00864E88" w:rsidRDefault="00D17D4C" w:rsidP="00C921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Waynesville, NC 28786</w:t>
      </w:r>
    </w:p>
    <w:p w14:paraId="42B77E25" w14:textId="57BB5731" w:rsidR="00C9217C" w:rsidRPr="00864E88" w:rsidRDefault="00C9217C" w:rsidP="00C921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864E88">
        <w:rPr>
          <w:sz w:val="16"/>
          <w:szCs w:val="16"/>
        </w:rPr>
        <w:t>828-</w:t>
      </w:r>
      <w:r w:rsidR="00D17D4C">
        <w:rPr>
          <w:sz w:val="16"/>
          <w:szCs w:val="16"/>
        </w:rPr>
        <w:t>456-2451</w:t>
      </w:r>
      <w:r w:rsidR="00247296">
        <w:rPr>
          <w:sz w:val="16"/>
          <w:szCs w:val="16"/>
        </w:rPr>
        <w:t xml:space="preserve"> x</w:t>
      </w:r>
      <w:r w:rsidR="00D17D4C">
        <w:rPr>
          <w:sz w:val="16"/>
          <w:szCs w:val="16"/>
        </w:rPr>
        <w:t xml:space="preserve"> 6034 (w)</w:t>
      </w:r>
    </w:p>
    <w:p w14:paraId="146F28F6" w14:textId="18B56D23" w:rsidR="00C9217C" w:rsidRPr="00A87A22" w:rsidRDefault="004A1A34" w:rsidP="00C921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hyperlink r:id="rId7" w:history="1">
        <w:r>
          <w:rPr>
            <w:rStyle w:val="Hyperlink"/>
            <w:color w:val="auto"/>
            <w:sz w:val="16"/>
            <w:szCs w:val="16"/>
          </w:rPr>
          <w:t>apless@haywood.k12.nc.us</w:t>
        </w:r>
      </w:hyperlink>
    </w:p>
    <w:p w14:paraId="112FF2A3" w14:textId="77777777" w:rsidR="00A87A22" w:rsidRDefault="00A87A22" w:rsidP="00C921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5A6F52AA" w14:textId="77777777" w:rsidR="00A87A22" w:rsidRPr="003D1B35" w:rsidRDefault="00A87A22" w:rsidP="00A87A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color w:val="C00000"/>
          <w:sz w:val="16"/>
          <w:szCs w:val="16"/>
        </w:rPr>
      </w:pPr>
      <w:r w:rsidRPr="003D1B35">
        <w:rPr>
          <w:b/>
          <w:bCs/>
          <w:color w:val="C00000"/>
          <w:sz w:val="16"/>
          <w:szCs w:val="16"/>
        </w:rPr>
        <w:t>Standing Committees and Advisory Councils</w:t>
      </w:r>
    </w:p>
    <w:p w14:paraId="06B260CD" w14:textId="77777777" w:rsidR="00D17D4C" w:rsidRPr="003D1B35" w:rsidRDefault="00D17D4C" w:rsidP="00D17D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color w:val="C00000"/>
          <w:sz w:val="16"/>
          <w:szCs w:val="16"/>
        </w:rPr>
      </w:pPr>
      <w:r w:rsidRPr="003D1B35">
        <w:rPr>
          <w:b/>
          <w:bCs/>
          <w:color w:val="C00000"/>
          <w:sz w:val="16"/>
          <w:szCs w:val="16"/>
        </w:rPr>
        <w:t>Voting Board Members</w:t>
      </w:r>
    </w:p>
    <w:p w14:paraId="5ECE029B" w14:textId="77777777" w:rsidR="00A87A22" w:rsidRDefault="00A87A22" w:rsidP="00A87A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06B2EBDC" w14:textId="158307C6" w:rsidR="00A87A22" w:rsidRPr="0045438C" w:rsidRDefault="00A87A22" w:rsidP="00A87A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45438C">
        <w:rPr>
          <w:b/>
          <w:bCs/>
          <w:sz w:val="16"/>
          <w:szCs w:val="16"/>
        </w:rPr>
        <w:t>Resolutions and Bylaws</w:t>
      </w:r>
    </w:p>
    <w:p w14:paraId="190F09CD" w14:textId="77777777" w:rsidR="00A87A22" w:rsidRPr="0045438C" w:rsidRDefault="00A87A22" w:rsidP="00A87A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See Vice President</w:t>
      </w:r>
    </w:p>
    <w:p w14:paraId="70F7BDC2" w14:textId="77777777" w:rsidR="00A87A22" w:rsidRPr="0045438C" w:rsidRDefault="00A87A22" w:rsidP="00A87A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6B37B5D5" w14:textId="77777777" w:rsidR="00A87A22" w:rsidRPr="0045438C" w:rsidRDefault="00A87A22" w:rsidP="00A87A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45438C">
        <w:rPr>
          <w:b/>
          <w:bCs/>
          <w:sz w:val="16"/>
          <w:szCs w:val="16"/>
        </w:rPr>
        <w:t>Marketing Advisory</w:t>
      </w:r>
    </w:p>
    <w:p w14:paraId="53479E0B" w14:textId="77777777" w:rsidR="00A87A22" w:rsidRPr="0045438C" w:rsidRDefault="00A87A22" w:rsidP="00A87A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See President-Elect</w:t>
      </w:r>
    </w:p>
    <w:p w14:paraId="7D86FAF6" w14:textId="77777777" w:rsidR="00A87A22" w:rsidRPr="0045438C" w:rsidRDefault="00A87A22" w:rsidP="00A87A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3E56AFF2" w14:textId="77777777" w:rsidR="00A87A22" w:rsidRPr="0045438C" w:rsidRDefault="00A87A22" w:rsidP="00A87A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45438C">
        <w:rPr>
          <w:b/>
          <w:bCs/>
          <w:sz w:val="16"/>
          <w:szCs w:val="16"/>
        </w:rPr>
        <w:t>Leadership Development/Awards</w:t>
      </w:r>
    </w:p>
    <w:p w14:paraId="458268C4" w14:textId="77777777" w:rsidR="005251E2" w:rsidRPr="0045438C" w:rsidRDefault="005251E2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Stephanie Hall</w:t>
      </w:r>
    </w:p>
    <w:p w14:paraId="36F9EFE2" w14:textId="77777777" w:rsidR="005251E2" w:rsidRPr="0045438C" w:rsidRDefault="005251E2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Henderson County Public Schools</w:t>
      </w:r>
    </w:p>
    <w:p w14:paraId="2D749249" w14:textId="77777777" w:rsidR="005251E2" w:rsidRPr="0045438C" w:rsidRDefault="005251E2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1918 Willow Road</w:t>
      </w:r>
    </w:p>
    <w:p w14:paraId="6C1CC48C" w14:textId="77777777" w:rsidR="005251E2" w:rsidRPr="0045438C" w:rsidRDefault="005251E2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Hendersonville, NC 28739</w:t>
      </w:r>
    </w:p>
    <w:p w14:paraId="26AD1A62" w14:textId="1EDD7548" w:rsidR="005251E2" w:rsidRPr="0045438C" w:rsidRDefault="005251E2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828-891-6310 x 160</w:t>
      </w:r>
      <w:r w:rsidR="00247296">
        <w:rPr>
          <w:sz w:val="16"/>
          <w:szCs w:val="16"/>
        </w:rPr>
        <w:t>11</w:t>
      </w:r>
      <w:r w:rsidRPr="0045438C">
        <w:rPr>
          <w:sz w:val="16"/>
          <w:szCs w:val="16"/>
        </w:rPr>
        <w:t xml:space="preserve"> (w)</w:t>
      </w:r>
    </w:p>
    <w:p w14:paraId="59D9EE41" w14:textId="77777777" w:rsidR="005251E2" w:rsidRPr="0045438C" w:rsidRDefault="005251E2" w:rsidP="005251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hyperlink r:id="rId8" w:history="1">
        <w:r w:rsidRPr="0045438C">
          <w:rPr>
            <w:rStyle w:val="Hyperlink"/>
            <w:color w:val="auto"/>
            <w:sz w:val="16"/>
            <w:szCs w:val="16"/>
          </w:rPr>
          <w:t>srhall@hcpsnc.org</w:t>
        </w:r>
      </w:hyperlink>
    </w:p>
    <w:p w14:paraId="2C91A030" w14:textId="77777777" w:rsidR="00394783" w:rsidRPr="0045438C" w:rsidRDefault="00394783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67A6DECB" w14:textId="77777777" w:rsidR="00D17D4C" w:rsidRPr="003D1B35" w:rsidRDefault="00D17D4C" w:rsidP="00D17D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color w:val="C00000"/>
          <w:sz w:val="16"/>
          <w:szCs w:val="16"/>
        </w:rPr>
      </w:pPr>
      <w:r w:rsidRPr="003D1B35">
        <w:rPr>
          <w:b/>
          <w:bCs/>
          <w:color w:val="C00000"/>
          <w:sz w:val="16"/>
          <w:szCs w:val="16"/>
        </w:rPr>
        <w:t>Standing Committees and Advisory Councils</w:t>
      </w:r>
    </w:p>
    <w:p w14:paraId="5125F47F" w14:textId="01671CB1" w:rsidR="00A87A22" w:rsidRPr="00A87A22" w:rsidRDefault="00A87A22" w:rsidP="00A87A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color w:val="C00000"/>
          <w:sz w:val="16"/>
          <w:szCs w:val="16"/>
        </w:rPr>
      </w:pPr>
      <w:r w:rsidRPr="00A87A22">
        <w:rPr>
          <w:b/>
          <w:bCs/>
          <w:color w:val="C00000"/>
          <w:sz w:val="16"/>
          <w:szCs w:val="16"/>
        </w:rPr>
        <w:t>Non-Voting Board Members</w:t>
      </w:r>
    </w:p>
    <w:p w14:paraId="4C194FBC" w14:textId="53866834" w:rsidR="00DF225F" w:rsidRPr="0045438C" w:rsidRDefault="00DF225F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45438C">
        <w:rPr>
          <w:b/>
          <w:bCs/>
          <w:sz w:val="16"/>
          <w:szCs w:val="16"/>
        </w:rPr>
        <w:t>Member</w:t>
      </w:r>
      <w:r w:rsidR="00641745" w:rsidRPr="0045438C">
        <w:rPr>
          <w:b/>
          <w:bCs/>
          <w:sz w:val="16"/>
          <w:szCs w:val="16"/>
        </w:rPr>
        <w:t>ship</w:t>
      </w:r>
    </w:p>
    <w:p w14:paraId="7D770A36" w14:textId="6D387234" w:rsidR="00C9217C" w:rsidRDefault="009C398C" w:rsidP="00C921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Lynn Essick</w:t>
      </w:r>
    </w:p>
    <w:p w14:paraId="0338D710" w14:textId="1EE4CC3C" w:rsidR="009C398C" w:rsidRDefault="009C398C" w:rsidP="00C921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Lexington City Schools</w:t>
      </w:r>
    </w:p>
    <w:p w14:paraId="0DE517CC" w14:textId="192D2654" w:rsidR="00247296" w:rsidRDefault="00247296" w:rsidP="00C921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1010 Fair Street</w:t>
      </w:r>
    </w:p>
    <w:p w14:paraId="2B00972F" w14:textId="611BD7A2" w:rsidR="00247296" w:rsidRDefault="00247296" w:rsidP="00C921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Lexington, NC 27292</w:t>
      </w:r>
    </w:p>
    <w:p w14:paraId="4B8CD0CD" w14:textId="698F835C" w:rsidR="00C9217C" w:rsidRPr="0045438C" w:rsidRDefault="009C398C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336-242-1527</w:t>
      </w:r>
      <w:r w:rsidR="00C9217C" w:rsidRPr="0045438C">
        <w:rPr>
          <w:sz w:val="16"/>
          <w:szCs w:val="16"/>
        </w:rPr>
        <w:t xml:space="preserve"> (</w:t>
      </w:r>
      <w:r w:rsidR="00A87A22">
        <w:rPr>
          <w:sz w:val="16"/>
          <w:szCs w:val="16"/>
        </w:rPr>
        <w:t>w</w:t>
      </w:r>
      <w:r w:rsidR="00C9217C" w:rsidRPr="0045438C">
        <w:rPr>
          <w:sz w:val="16"/>
          <w:szCs w:val="16"/>
        </w:rPr>
        <w:t>)</w:t>
      </w:r>
    </w:p>
    <w:p w14:paraId="4E9A34DF" w14:textId="31F82D9A" w:rsidR="00C9217C" w:rsidRPr="0045438C" w:rsidRDefault="009C398C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lessick@lexcs.org</w:t>
      </w:r>
    </w:p>
    <w:p w14:paraId="524AD264" w14:textId="77777777" w:rsidR="00E8413C" w:rsidRPr="0045438C" w:rsidRDefault="00E8413C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1B761CDF" w14:textId="7AFD9E7C" w:rsidR="00B727C9" w:rsidRPr="0045438C" w:rsidRDefault="00B727C9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  <w:r w:rsidRPr="0045438C">
        <w:rPr>
          <w:b/>
          <w:bCs/>
          <w:sz w:val="16"/>
          <w:szCs w:val="16"/>
        </w:rPr>
        <w:t>Nutrition</w:t>
      </w:r>
    </w:p>
    <w:p w14:paraId="5C0AEEB8" w14:textId="173FA868" w:rsidR="00C9217C" w:rsidRPr="0045438C" w:rsidRDefault="00387535" w:rsidP="00C921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Jessica Obrochta</w:t>
      </w:r>
    </w:p>
    <w:p w14:paraId="2A74DF16" w14:textId="32FE12AB" w:rsidR="00C9217C" w:rsidRDefault="00387535" w:rsidP="00C921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Brunswick</w:t>
      </w:r>
      <w:r w:rsidR="004A1A34">
        <w:rPr>
          <w:bCs/>
          <w:sz w:val="16"/>
          <w:szCs w:val="16"/>
        </w:rPr>
        <w:t xml:space="preserve"> </w:t>
      </w:r>
      <w:r w:rsidR="00C9217C" w:rsidRPr="004A1A34">
        <w:rPr>
          <w:bCs/>
          <w:sz w:val="16"/>
          <w:szCs w:val="16"/>
        </w:rPr>
        <w:t>County Schools</w:t>
      </w:r>
    </w:p>
    <w:p w14:paraId="37219A79" w14:textId="518EC64A" w:rsidR="00387535" w:rsidRDefault="00387535" w:rsidP="00C921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35 Referendum Drive</w:t>
      </w:r>
    </w:p>
    <w:p w14:paraId="2D7CDCF7" w14:textId="1BC1963F" w:rsidR="00387535" w:rsidRPr="004A1A34" w:rsidRDefault="00387535" w:rsidP="00C921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Boliva, NC 28422</w:t>
      </w:r>
    </w:p>
    <w:p w14:paraId="677C5749" w14:textId="0AB5AD8B" w:rsidR="00C9217C" w:rsidRPr="004A1A34" w:rsidRDefault="00387535" w:rsidP="00C921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910-</w:t>
      </w:r>
      <w:r w:rsidR="00247296">
        <w:rPr>
          <w:bCs/>
          <w:sz w:val="16"/>
          <w:szCs w:val="16"/>
        </w:rPr>
        <w:t>274-1274</w:t>
      </w:r>
      <w:r>
        <w:rPr>
          <w:bCs/>
          <w:sz w:val="16"/>
          <w:szCs w:val="16"/>
        </w:rPr>
        <w:t xml:space="preserve"> (w)</w:t>
      </w:r>
    </w:p>
    <w:p w14:paraId="282D66DC" w14:textId="10EF79B9" w:rsidR="00C9217C" w:rsidRPr="0045438C" w:rsidRDefault="00387535" w:rsidP="00C921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sz w:val="16"/>
          <w:szCs w:val="16"/>
        </w:rPr>
        <w:t>jobrachta@bcswan.net</w:t>
      </w:r>
    </w:p>
    <w:p w14:paraId="6968F7F7" w14:textId="77777777" w:rsidR="00F124C1" w:rsidRPr="0045438C" w:rsidRDefault="00F124C1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Cs/>
          <w:sz w:val="16"/>
          <w:szCs w:val="16"/>
        </w:rPr>
      </w:pPr>
    </w:p>
    <w:p w14:paraId="1274C85E" w14:textId="080E0D8C" w:rsidR="00B727C9" w:rsidRPr="0045438C" w:rsidRDefault="00B727C9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45438C">
        <w:rPr>
          <w:b/>
          <w:bCs/>
          <w:sz w:val="16"/>
          <w:szCs w:val="16"/>
        </w:rPr>
        <w:t>Public Policy/Legislati</w:t>
      </w:r>
      <w:r w:rsidR="00A87A22">
        <w:rPr>
          <w:b/>
          <w:bCs/>
          <w:sz w:val="16"/>
          <w:szCs w:val="16"/>
        </w:rPr>
        <w:t>on</w:t>
      </w:r>
    </w:p>
    <w:p w14:paraId="1D607C41" w14:textId="76CF6D42" w:rsidR="009C398C" w:rsidRPr="0045438C" w:rsidRDefault="00B727C9" w:rsidP="009C39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fldChar w:fldCharType="begin"/>
      </w:r>
      <w:r w:rsidRPr="0045438C">
        <w:rPr>
          <w:sz w:val="16"/>
          <w:szCs w:val="16"/>
        </w:rPr>
        <w:instrText xml:space="preserve"> GOTOBUTTON BM_E_ </w:instrText>
      </w:r>
      <w:r w:rsidRPr="0045438C">
        <w:rPr>
          <w:sz w:val="16"/>
          <w:szCs w:val="16"/>
        </w:rPr>
        <w:fldChar w:fldCharType="end"/>
      </w:r>
      <w:r w:rsidR="009C398C" w:rsidRPr="0045438C">
        <w:rPr>
          <w:sz w:val="16"/>
          <w:szCs w:val="16"/>
        </w:rPr>
        <w:t>Amy Stanley</w:t>
      </w:r>
    </w:p>
    <w:p w14:paraId="198B7DB1" w14:textId="77777777" w:rsidR="009C398C" w:rsidRPr="0045438C" w:rsidRDefault="009C398C" w:rsidP="009C39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New Hanover County Schools</w:t>
      </w:r>
    </w:p>
    <w:p w14:paraId="1761ABFF" w14:textId="77777777" w:rsidR="009C398C" w:rsidRPr="0045438C" w:rsidRDefault="009C398C" w:rsidP="009C39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1809 S. 13</w:t>
      </w:r>
      <w:r w:rsidRPr="0045438C">
        <w:rPr>
          <w:sz w:val="16"/>
          <w:szCs w:val="16"/>
          <w:vertAlign w:val="superscript"/>
        </w:rPr>
        <w:t>th</w:t>
      </w:r>
      <w:r w:rsidRPr="0045438C">
        <w:rPr>
          <w:sz w:val="16"/>
          <w:szCs w:val="16"/>
        </w:rPr>
        <w:t xml:space="preserve"> Street</w:t>
      </w:r>
    </w:p>
    <w:p w14:paraId="19100E0F" w14:textId="77777777" w:rsidR="009C398C" w:rsidRPr="0045438C" w:rsidRDefault="009C398C" w:rsidP="009C39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Wilmington, NC 28401</w:t>
      </w:r>
    </w:p>
    <w:p w14:paraId="17F826AD" w14:textId="77777777" w:rsidR="009C398C" w:rsidRPr="0045438C" w:rsidRDefault="009C398C" w:rsidP="009C39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910-254-4212 (w)</w:t>
      </w:r>
    </w:p>
    <w:p w14:paraId="25F06A6E" w14:textId="77777777" w:rsidR="009C398C" w:rsidRPr="0045438C" w:rsidRDefault="009C398C" w:rsidP="009C39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Amy.stanley@nhcs.net</w:t>
      </w:r>
    </w:p>
    <w:p w14:paraId="1E9E8D2A" w14:textId="77777777" w:rsidR="00D17D4C" w:rsidRDefault="00D17D4C" w:rsidP="00A87A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39036226" w14:textId="77777777" w:rsidR="009476C4" w:rsidRDefault="009476C4" w:rsidP="00A87A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11B71450" w14:textId="77777777" w:rsidR="009476C4" w:rsidRDefault="009476C4" w:rsidP="00A87A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1C6A211D" w14:textId="51D92040" w:rsidR="00A87A22" w:rsidRPr="0045438C" w:rsidRDefault="00A87A22" w:rsidP="00A87A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  <w:r w:rsidRPr="0045438C">
        <w:rPr>
          <w:b/>
          <w:bCs/>
          <w:sz w:val="16"/>
          <w:szCs w:val="16"/>
        </w:rPr>
        <w:t>Industry Advisory</w:t>
      </w:r>
    </w:p>
    <w:p w14:paraId="2E8525DC" w14:textId="12B7EB72" w:rsidR="00A87A22" w:rsidRPr="0045438C" w:rsidRDefault="009C398C" w:rsidP="00A87A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Ashley R</w:t>
      </w:r>
      <w:r w:rsidR="00F67C31">
        <w:rPr>
          <w:sz w:val="16"/>
          <w:szCs w:val="16"/>
        </w:rPr>
        <w:t>ozzi</w:t>
      </w:r>
    </w:p>
    <w:p w14:paraId="450A37F9" w14:textId="77777777" w:rsidR="00A87A22" w:rsidRDefault="00A87A22" w:rsidP="00A87A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New Hanover County Schools</w:t>
      </w:r>
    </w:p>
    <w:p w14:paraId="385B9DD0" w14:textId="77777777" w:rsidR="00247296" w:rsidRPr="0045438C" w:rsidRDefault="00247296" w:rsidP="002472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1809 S. 13</w:t>
      </w:r>
      <w:r w:rsidRPr="0045438C">
        <w:rPr>
          <w:sz w:val="16"/>
          <w:szCs w:val="16"/>
          <w:vertAlign w:val="superscript"/>
        </w:rPr>
        <w:t>th</w:t>
      </w:r>
      <w:r w:rsidRPr="0045438C">
        <w:rPr>
          <w:sz w:val="16"/>
          <w:szCs w:val="16"/>
        </w:rPr>
        <w:t xml:space="preserve"> Street</w:t>
      </w:r>
    </w:p>
    <w:p w14:paraId="2DC2105A" w14:textId="77777777" w:rsidR="00247296" w:rsidRPr="0045438C" w:rsidRDefault="00247296" w:rsidP="002472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Wilmington, NC 28401</w:t>
      </w:r>
    </w:p>
    <w:p w14:paraId="0354C437" w14:textId="4991B557" w:rsidR="00A87A22" w:rsidRPr="0045438C" w:rsidRDefault="00A87A22" w:rsidP="00A87A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910-254-</w:t>
      </w:r>
      <w:r w:rsidR="00F67C31">
        <w:rPr>
          <w:sz w:val="16"/>
          <w:szCs w:val="16"/>
        </w:rPr>
        <w:t>4166</w:t>
      </w:r>
      <w:r w:rsidRPr="0045438C">
        <w:rPr>
          <w:sz w:val="16"/>
          <w:szCs w:val="16"/>
        </w:rPr>
        <w:t xml:space="preserve"> (w)</w:t>
      </w:r>
    </w:p>
    <w:p w14:paraId="65F81FC2" w14:textId="480DB6FD" w:rsidR="00A87A22" w:rsidRPr="0045438C" w:rsidRDefault="00A87A22" w:rsidP="00A87A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A</w:t>
      </w:r>
      <w:r w:rsidR="00F67C31">
        <w:rPr>
          <w:sz w:val="16"/>
          <w:szCs w:val="16"/>
        </w:rPr>
        <w:t>shley.rozzi</w:t>
      </w:r>
      <w:r w:rsidRPr="0045438C">
        <w:rPr>
          <w:sz w:val="16"/>
          <w:szCs w:val="16"/>
        </w:rPr>
        <w:t>@nhcs.net</w:t>
      </w:r>
    </w:p>
    <w:p w14:paraId="50513697" w14:textId="65817DFB" w:rsidR="00690F25" w:rsidRPr="0045438C" w:rsidRDefault="00690F25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3B526108" w14:textId="2AC4C7BF" w:rsidR="00DF225F" w:rsidRPr="0045438C" w:rsidRDefault="0045438C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Senior Director</w:t>
      </w:r>
    </w:p>
    <w:p w14:paraId="501BE1BD" w14:textId="77777777" w:rsidR="00954AF4" w:rsidRPr="00155889" w:rsidRDefault="00954AF4" w:rsidP="00954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16"/>
          <w:szCs w:val="16"/>
        </w:rPr>
      </w:pPr>
      <w:r w:rsidRPr="00155889">
        <w:rPr>
          <w:sz w:val="16"/>
          <w:szCs w:val="16"/>
        </w:rPr>
        <w:t>Rachel Findley</w:t>
      </w:r>
    </w:p>
    <w:p w14:paraId="58B002AD" w14:textId="77777777" w:rsidR="00954AF4" w:rsidRPr="00155889" w:rsidRDefault="00954AF4" w:rsidP="00954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155889">
        <w:rPr>
          <w:sz w:val="16"/>
          <w:szCs w:val="16"/>
        </w:rPr>
        <w:t>Office of School Nutrition, NC DPI</w:t>
      </w:r>
    </w:p>
    <w:p w14:paraId="736379B7" w14:textId="713CB4F1" w:rsidR="00954AF4" w:rsidRPr="00155889" w:rsidRDefault="00247296" w:rsidP="00954AF4">
      <w:pPr>
        <w:widowControl/>
        <w:shd w:val="clear" w:color="auto" w:fill="FFFFFF"/>
        <w:autoSpaceDE/>
        <w:autoSpaceDN/>
        <w:adjustRightInd/>
        <w:rPr>
          <w:spacing w:val="-5"/>
          <w:sz w:val="16"/>
          <w:szCs w:val="16"/>
        </w:rPr>
      </w:pPr>
      <w:r>
        <w:rPr>
          <w:spacing w:val="-5"/>
          <w:sz w:val="16"/>
          <w:szCs w:val="16"/>
        </w:rPr>
        <w:t>104 Heritage Court</w:t>
      </w:r>
    </w:p>
    <w:p w14:paraId="4A415DA3" w14:textId="64077797" w:rsidR="00954AF4" w:rsidRPr="00155889" w:rsidRDefault="00247296" w:rsidP="00954AF4">
      <w:pPr>
        <w:widowControl/>
        <w:shd w:val="clear" w:color="auto" w:fill="FFFFFF"/>
        <w:autoSpaceDE/>
        <w:autoSpaceDN/>
        <w:adjustRightInd/>
        <w:rPr>
          <w:spacing w:val="-5"/>
          <w:sz w:val="16"/>
          <w:szCs w:val="16"/>
        </w:rPr>
      </w:pPr>
      <w:r>
        <w:rPr>
          <w:spacing w:val="-5"/>
          <w:sz w:val="16"/>
          <w:szCs w:val="16"/>
        </w:rPr>
        <w:t>Cary</w:t>
      </w:r>
      <w:r w:rsidR="00954AF4" w:rsidRPr="00155889">
        <w:rPr>
          <w:spacing w:val="-5"/>
          <w:sz w:val="16"/>
          <w:szCs w:val="16"/>
        </w:rPr>
        <w:t>, NC 27</w:t>
      </w:r>
      <w:r>
        <w:rPr>
          <w:spacing w:val="-5"/>
          <w:sz w:val="16"/>
          <w:szCs w:val="16"/>
        </w:rPr>
        <w:t>513</w:t>
      </w:r>
    </w:p>
    <w:p w14:paraId="48B20F4E" w14:textId="77777777" w:rsidR="00954AF4" w:rsidRPr="00155889" w:rsidRDefault="00954AF4" w:rsidP="00954AF4">
      <w:pPr>
        <w:widowControl/>
        <w:shd w:val="clear" w:color="auto" w:fill="FFFFFF"/>
        <w:autoSpaceDE/>
        <w:autoSpaceDN/>
        <w:adjustRightInd/>
        <w:rPr>
          <w:spacing w:val="-5"/>
          <w:sz w:val="16"/>
          <w:szCs w:val="16"/>
        </w:rPr>
      </w:pPr>
      <w:r w:rsidRPr="00247296">
        <w:rPr>
          <w:color w:val="000000"/>
          <w:spacing w:val="-5"/>
          <w:sz w:val="16"/>
          <w:szCs w:val="16"/>
          <w:shd w:val="clear" w:color="auto" w:fill="FFFFFF"/>
        </w:rPr>
        <w:t>(984) 236-2901</w:t>
      </w:r>
    </w:p>
    <w:p w14:paraId="2B86B956" w14:textId="78D6FA6C" w:rsidR="00E8413C" w:rsidRPr="00247296" w:rsidRDefault="00247296" w:rsidP="002472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hyperlink r:id="rId9" w:history="1">
        <w:r w:rsidRPr="00247296">
          <w:rPr>
            <w:rStyle w:val="Hyperlink"/>
            <w:color w:val="auto"/>
            <w:sz w:val="16"/>
            <w:szCs w:val="16"/>
          </w:rPr>
          <w:t>Rachel.findley@dpi.nc.gov</w:t>
        </w:r>
      </w:hyperlink>
    </w:p>
    <w:p w14:paraId="6AAA65EA" w14:textId="77777777" w:rsidR="00247296" w:rsidRPr="0045438C" w:rsidRDefault="00247296" w:rsidP="002472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16"/>
          <w:szCs w:val="16"/>
        </w:rPr>
      </w:pPr>
    </w:p>
    <w:p w14:paraId="6A80EF62" w14:textId="77777777" w:rsidR="00DF225F" w:rsidRPr="0045438C" w:rsidRDefault="00DF225F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45438C">
        <w:rPr>
          <w:b/>
          <w:bCs/>
          <w:sz w:val="16"/>
          <w:szCs w:val="16"/>
        </w:rPr>
        <w:t>Director, Food Distribution Division</w:t>
      </w:r>
    </w:p>
    <w:p w14:paraId="6F6C65F4" w14:textId="331C2E74" w:rsidR="00DF225F" w:rsidRPr="0045438C" w:rsidRDefault="00F5321B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Walter Beal</w:t>
      </w:r>
    </w:p>
    <w:p w14:paraId="2C903C4D" w14:textId="21615127" w:rsidR="00DF225F" w:rsidRPr="0045438C" w:rsidRDefault="00DF225F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NC Dept of Agri</w:t>
      </w:r>
      <w:r w:rsidR="00CD5318" w:rsidRPr="0045438C">
        <w:rPr>
          <w:sz w:val="16"/>
          <w:szCs w:val="16"/>
        </w:rPr>
        <w:t>culture a</w:t>
      </w:r>
      <w:r w:rsidRPr="0045438C">
        <w:rPr>
          <w:sz w:val="16"/>
          <w:szCs w:val="16"/>
        </w:rPr>
        <w:t>nd Consumer Services</w:t>
      </w:r>
    </w:p>
    <w:p w14:paraId="2D730C47" w14:textId="2BA484E9" w:rsidR="00F5321B" w:rsidRPr="0045438C" w:rsidRDefault="00F5321B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PO Box 659</w:t>
      </w:r>
    </w:p>
    <w:p w14:paraId="618BB8EE" w14:textId="674A683E" w:rsidR="00F5321B" w:rsidRPr="0045438C" w:rsidRDefault="00F5321B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Butner, NC  27509</w:t>
      </w:r>
    </w:p>
    <w:p w14:paraId="47AE7FB4" w14:textId="5207DA5D" w:rsidR="00DF225F" w:rsidRPr="0045438C" w:rsidRDefault="00561273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919-964-6110</w:t>
      </w:r>
      <w:r w:rsidR="00C93C7F">
        <w:rPr>
          <w:sz w:val="16"/>
          <w:szCs w:val="16"/>
        </w:rPr>
        <w:t xml:space="preserve"> (w)</w:t>
      </w:r>
    </w:p>
    <w:p w14:paraId="0C6606F1" w14:textId="798B1562" w:rsidR="0072256F" w:rsidRPr="0045438C" w:rsidRDefault="00F5321B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Hyperlink"/>
          <w:color w:val="auto"/>
          <w:sz w:val="16"/>
          <w:szCs w:val="16"/>
        </w:rPr>
      </w:pPr>
      <w:hyperlink r:id="rId10" w:history="1">
        <w:r w:rsidRPr="0045438C">
          <w:rPr>
            <w:rStyle w:val="Hyperlink"/>
            <w:color w:val="auto"/>
            <w:sz w:val="16"/>
            <w:szCs w:val="16"/>
          </w:rPr>
          <w:t>walter.beal@ncagr.gov</w:t>
        </w:r>
      </w:hyperlink>
    </w:p>
    <w:p w14:paraId="41250A44" w14:textId="77777777" w:rsidR="00E8413C" w:rsidRPr="0045438C" w:rsidRDefault="00E8413C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4507ADD1" w14:textId="77777777" w:rsidR="00DF225F" w:rsidRPr="0045438C" w:rsidRDefault="00C01453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45438C">
        <w:rPr>
          <w:b/>
          <w:bCs/>
          <w:sz w:val="16"/>
          <w:szCs w:val="16"/>
        </w:rPr>
        <w:t>Executive Director</w:t>
      </w:r>
    </w:p>
    <w:p w14:paraId="52A3FFF8" w14:textId="77777777" w:rsidR="00763187" w:rsidRPr="0045438C" w:rsidRDefault="00763187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Dawn Ferguson Roth</w:t>
      </w:r>
      <w:r w:rsidRPr="0045438C">
        <w:rPr>
          <w:sz w:val="16"/>
          <w:szCs w:val="16"/>
        </w:rPr>
        <w:tab/>
      </w:r>
      <w:r w:rsidRPr="0045438C">
        <w:rPr>
          <w:sz w:val="16"/>
          <w:szCs w:val="16"/>
        </w:rPr>
        <w:tab/>
      </w:r>
    </w:p>
    <w:p w14:paraId="789FAD26" w14:textId="77777777" w:rsidR="00763187" w:rsidRPr="0045438C" w:rsidRDefault="005B58F0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2318 N. Elm Street</w:t>
      </w:r>
    </w:p>
    <w:p w14:paraId="20C285C4" w14:textId="77777777" w:rsidR="00763187" w:rsidRPr="0045438C" w:rsidRDefault="005B58F0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Greensboro, NC 27408</w:t>
      </w:r>
    </w:p>
    <w:p w14:paraId="61926686" w14:textId="77777777" w:rsidR="00763187" w:rsidRPr="0045438C" w:rsidRDefault="00763187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1-</w:t>
      </w:r>
      <w:r w:rsidR="005B58F0" w:rsidRPr="0045438C">
        <w:rPr>
          <w:sz w:val="16"/>
          <w:szCs w:val="16"/>
        </w:rPr>
        <w:t>888-204-8204</w:t>
      </w:r>
      <w:r w:rsidRPr="0045438C">
        <w:rPr>
          <w:sz w:val="16"/>
          <w:szCs w:val="16"/>
        </w:rPr>
        <w:t xml:space="preserve"> (w) </w:t>
      </w:r>
    </w:p>
    <w:p w14:paraId="487416F8" w14:textId="77777777" w:rsidR="00C01453" w:rsidRPr="0045438C" w:rsidRDefault="005B58F0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336-522-5064</w:t>
      </w:r>
      <w:r w:rsidR="00C01453" w:rsidRPr="0045438C">
        <w:rPr>
          <w:sz w:val="16"/>
          <w:szCs w:val="16"/>
        </w:rPr>
        <w:t xml:space="preserve"> Local</w:t>
      </w:r>
    </w:p>
    <w:p w14:paraId="28A1FE57" w14:textId="77777777" w:rsidR="00763187" w:rsidRPr="0045438C" w:rsidRDefault="00E8413C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hyperlink r:id="rId11" w:history="1">
        <w:r w:rsidRPr="0045438C">
          <w:rPr>
            <w:rStyle w:val="Hyperlink"/>
            <w:color w:val="auto"/>
            <w:sz w:val="16"/>
            <w:szCs w:val="16"/>
          </w:rPr>
          <w:t>jbdfroth@aol.com</w:t>
        </w:r>
      </w:hyperlink>
    </w:p>
    <w:p w14:paraId="141ACC80" w14:textId="77777777" w:rsidR="00F86388" w:rsidRPr="0045438C" w:rsidRDefault="00F86388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4792A9C6" w14:textId="12A9B894" w:rsidR="00DF225F" w:rsidRPr="003D1B35" w:rsidRDefault="00DF225F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color w:val="C00000"/>
          <w:sz w:val="16"/>
          <w:szCs w:val="16"/>
        </w:rPr>
      </w:pPr>
      <w:r w:rsidRPr="003D1B35">
        <w:rPr>
          <w:b/>
          <w:bCs/>
          <w:color w:val="C00000"/>
          <w:sz w:val="16"/>
          <w:szCs w:val="16"/>
        </w:rPr>
        <w:t>Contracted Personnel</w:t>
      </w:r>
    </w:p>
    <w:p w14:paraId="1F60E2C2" w14:textId="77777777" w:rsidR="00274C97" w:rsidRPr="0045438C" w:rsidRDefault="00274C97" w:rsidP="00274C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</w:p>
    <w:p w14:paraId="7464E6DD" w14:textId="302F0C7D" w:rsidR="00274C97" w:rsidRPr="0045438C" w:rsidRDefault="00274C97" w:rsidP="00274C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16"/>
          <w:szCs w:val="16"/>
        </w:rPr>
      </w:pPr>
      <w:r w:rsidRPr="0045438C">
        <w:rPr>
          <w:b/>
          <w:sz w:val="16"/>
          <w:szCs w:val="16"/>
        </w:rPr>
        <w:t>Parliamentarian</w:t>
      </w:r>
    </w:p>
    <w:p w14:paraId="171FF8F2" w14:textId="62E7DF0D" w:rsidR="00274C97" w:rsidRPr="0045438C" w:rsidRDefault="00274C97" w:rsidP="00274C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 w:rsidRPr="0045438C">
        <w:rPr>
          <w:bCs/>
          <w:sz w:val="16"/>
          <w:szCs w:val="16"/>
        </w:rPr>
        <w:t>Lorie Reece</w:t>
      </w:r>
    </w:p>
    <w:p w14:paraId="09080990" w14:textId="3DAC5404" w:rsidR="00274C97" w:rsidRPr="0045438C" w:rsidRDefault="00274C97" w:rsidP="00274C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 w:rsidRPr="0045438C">
        <w:rPr>
          <w:bCs/>
          <w:sz w:val="16"/>
          <w:szCs w:val="16"/>
        </w:rPr>
        <w:t>Lincoln County Schools</w:t>
      </w:r>
    </w:p>
    <w:p w14:paraId="14637CD5" w14:textId="77777777" w:rsidR="00274C97" w:rsidRPr="0045438C" w:rsidRDefault="00274C97" w:rsidP="00274C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 w:rsidRPr="0045438C">
        <w:rPr>
          <w:bCs/>
          <w:sz w:val="16"/>
          <w:szCs w:val="16"/>
        </w:rPr>
        <w:t>2660 Maiden Hwy</w:t>
      </w:r>
    </w:p>
    <w:p w14:paraId="47B8AE9A" w14:textId="77777777" w:rsidR="00274C97" w:rsidRPr="0045438C" w:rsidRDefault="00274C97" w:rsidP="00274C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 w:rsidRPr="0045438C">
        <w:rPr>
          <w:bCs/>
          <w:sz w:val="16"/>
          <w:szCs w:val="16"/>
        </w:rPr>
        <w:t>Lincolnton, NC 28092</w:t>
      </w:r>
    </w:p>
    <w:p w14:paraId="130F1EC4" w14:textId="77777777" w:rsidR="00274C97" w:rsidRPr="0045438C" w:rsidRDefault="00274C97" w:rsidP="00274C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 w:rsidRPr="0045438C">
        <w:rPr>
          <w:bCs/>
          <w:sz w:val="16"/>
          <w:szCs w:val="16"/>
        </w:rPr>
        <w:t>704-736-1017 x 20127 (w)</w:t>
      </w:r>
    </w:p>
    <w:p w14:paraId="461C105B" w14:textId="77777777" w:rsidR="00274C97" w:rsidRPr="0045438C" w:rsidRDefault="00274C97" w:rsidP="00274C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 w:rsidRPr="0045438C">
        <w:rPr>
          <w:bCs/>
          <w:sz w:val="16"/>
          <w:szCs w:val="16"/>
        </w:rPr>
        <w:t>lreece@lincoln.k12.nc.us</w:t>
      </w:r>
    </w:p>
    <w:p w14:paraId="49DA4B15" w14:textId="77777777" w:rsidR="00274C97" w:rsidRPr="0045438C" w:rsidRDefault="00274C97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74334291" w14:textId="2484F10B" w:rsidR="00DF225F" w:rsidRPr="0045438C" w:rsidRDefault="00DF225F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  <w:r w:rsidRPr="0045438C">
        <w:rPr>
          <w:sz w:val="16"/>
          <w:szCs w:val="16"/>
        </w:rPr>
        <w:fldChar w:fldCharType="begin"/>
      </w:r>
      <w:r w:rsidRPr="0045438C">
        <w:rPr>
          <w:sz w:val="16"/>
          <w:szCs w:val="16"/>
        </w:rPr>
        <w:instrText xml:space="preserve"> GOTOBUTTON BM_O_ </w:instrText>
      </w:r>
      <w:r w:rsidRPr="0045438C">
        <w:rPr>
          <w:sz w:val="16"/>
          <w:szCs w:val="16"/>
        </w:rPr>
        <w:fldChar w:fldCharType="end"/>
      </w:r>
      <w:r w:rsidRPr="0045438C">
        <w:rPr>
          <w:b/>
          <w:bCs/>
          <w:sz w:val="16"/>
          <w:szCs w:val="16"/>
        </w:rPr>
        <w:t>Legislative Assistant</w:t>
      </w:r>
    </w:p>
    <w:p w14:paraId="1B1FEF9E" w14:textId="333831DA" w:rsidR="00B3624D" w:rsidRPr="0045438C" w:rsidRDefault="00B3624D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0DDD4D8B" w14:textId="6C4911AB" w:rsidR="00B3624D" w:rsidRPr="0045438C" w:rsidRDefault="00B3624D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b/>
          <w:bCs/>
          <w:sz w:val="16"/>
          <w:szCs w:val="16"/>
        </w:rPr>
        <w:t>Rachel Beaulieu</w:t>
      </w:r>
    </w:p>
    <w:p w14:paraId="6E8C627D" w14:textId="7982122F" w:rsidR="00DF225F" w:rsidRPr="0045438C" w:rsidRDefault="00DF225F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 xml:space="preserve">Contact </w:t>
      </w:r>
      <w:r w:rsidR="003377D0">
        <w:rPr>
          <w:sz w:val="16"/>
          <w:szCs w:val="16"/>
        </w:rPr>
        <w:t>Amy Stanley,</w:t>
      </w:r>
      <w:r w:rsidRPr="0045438C">
        <w:rPr>
          <w:sz w:val="16"/>
          <w:szCs w:val="16"/>
        </w:rPr>
        <w:t xml:space="preserve"> PP</w:t>
      </w:r>
      <w:r w:rsidR="00FF597C" w:rsidRPr="0045438C">
        <w:rPr>
          <w:sz w:val="16"/>
          <w:szCs w:val="16"/>
        </w:rPr>
        <w:t>&amp;</w:t>
      </w:r>
      <w:r w:rsidRPr="0045438C">
        <w:rPr>
          <w:sz w:val="16"/>
          <w:szCs w:val="16"/>
        </w:rPr>
        <w:t>L C</w:t>
      </w:r>
      <w:r w:rsidR="00410FC9" w:rsidRPr="0045438C">
        <w:rPr>
          <w:sz w:val="16"/>
          <w:szCs w:val="16"/>
        </w:rPr>
        <w:t>hair</w:t>
      </w:r>
    </w:p>
    <w:p w14:paraId="1AAB426F" w14:textId="77777777" w:rsidR="00F5642D" w:rsidRPr="0045438C" w:rsidRDefault="00F5642D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37205AE4" w14:textId="77777777" w:rsidR="00641745" w:rsidRPr="0045438C" w:rsidRDefault="00641745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bookmarkStart w:id="1" w:name="_Hlk137582508"/>
      <w:r w:rsidRPr="0045438C">
        <w:rPr>
          <w:b/>
          <w:bCs/>
          <w:sz w:val="16"/>
          <w:szCs w:val="16"/>
        </w:rPr>
        <w:t>Bookkeeper</w:t>
      </w:r>
    </w:p>
    <w:p w14:paraId="6F4BAA00" w14:textId="77777777" w:rsidR="00641745" w:rsidRPr="0045438C" w:rsidRDefault="00641745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Mary Ann Shoaf</w:t>
      </w:r>
    </w:p>
    <w:p w14:paraId="44C5C5A6" w14:textId="77777777" w:rsidR="00641745" w:rsidRPr="0045438C" w:rsidRDefault="006F386A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Haywood County Schools</w:t>
      </w:r>
    </w:p>
    <w:p w14:paraId="723C50B0" w14:textId="171C4148" w:rsidR="005C7D31" w:rsidRPr="0045438C" w:rsidRDefault="00014648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1233 N. Main Street</w:t>
      </w:r>
    </w:p>
    <w:p w14:paraId="0EF0528C" w14:textId="2A119524" w:rsidR="00641745" w:rsidRPr="0045438C" w:rsidRDefault="00014648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Waynesville, NC 28786</w:t>
      </w:r>
    </w:p>
    <w:p w14:paraId="349B79D6" w14:textId="3D61DC16" w:rsidR="00641745" w:rsidRPr="0045438C" w:rsidRDefault="00BB09AD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828-</w:t>
      </w:r>
      <w:r w:rsidR="00014648">
        <w:rPr>
          <w:sz w:val="16"/>
          <w:szCs w:val="16"/>
        </w:rPr>
        <w:t>456-2400 x 2130</w:t>
      </w:r>
      <w:r w:rsidRPr="0045438C">
        <w:rPr>
          <w:sz w:val="16"/>
          <w:szCs w:val="16"/>
        </w:rPr>
        <w:t xml:space="preserve"> (w)</w:t>
      </w:r>
    </w:p>
    <w:p w14:paraId="4B9DCA54" w14:textId="77777777" w:rsidR="00641745" w:rsidRPr="0045438C" w:rsidRDefault="00BB09AD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Hyperlink"/>
          <w:color w:val="auto"/>
          <w:sz w:val="16"/>
          <w:szCs w:val="16"/>
        </w:rPr>
      </w:pPr>
      <w:hyperlink r:id="rId12" w:history="1">
        <w:r w:rsidRPr="0045438C">
          <w:rPr>
            <w:rStyle w:val="Hyperlink"/>
            <w:color w:val="auto"/>
            <w:sz w:val="16"/>
            <w:szCs w:val="16"/>
          </w:rPr>
          <w:t>mashoaf@haywood.k2.nc.us</w:t>
        </w:r>
      </w:hyperlink>
    </w:p>
    <w:bookmarkEnd w:id="1"/>
    <w:p w14:paraId="7F67CC35" w14:textId="77777777" w:rsidR="00E8413C" w:rsidRPr="0045438C" w:rsidRDefault="00E8413C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73771D5B" w14:textId="6E6E1DF1" w:rsidR="0045438C" w:rsidRPr="0045438C" w:rsidRDefault="0045438C" w:rsidP="00454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edia Specialist</w:t>
      </w:r>
    </w:p>
    <w:p w14:paraId="3BAE31F5" w14:textId="5032A27E" w:rsidR="0045438C" w:rsidRPr="0045438C" w:rsidRDefault="0045438C" w:rsidP="00454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Kristen Bealler</w:t>
      </w:r>
    </w:p>
    <w:p w14:paraId="45F31179" w14:textId="77777777" w:rsidR="00561273" w:rsidRDefault="00561273" w:rsidP="005612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Office of School Nutrition, NC DPI</w:t>
      </w:r>
    </w:p>
    <w:p w14:paraId="5A2A140A" w14:textId="1BFF9DC7" w:rsidR="0045438C" w:rsidRPr="0045438C" w:rsidRDefault="00561273" w:rsidP="00454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 xml:space="preserve">3423 Kings </w:t>
      </w:r>
      <w:r w:rsidR="00BE17C9">
        <w:rPr>
          <w:sz w:val="16"/>
          <w:szCs w:val="16"/>
        </w:rPr>
        <w:t>Avenue</w:t>
      </w:r>
    </w:p>
    <w:p w14:paraId="1B4FAA36" w14:textId="40A99F84" w:rsidR="0045438C" w:rsidRPr="0045438C" w:rsidRDefault="00561273" w:rsidP="00454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Sherrills Ford, NC 28673</w:t>
      </w:r>
    </w:p>
    <w:p w14:paraId="5A41A6A4" w14:textId="7C35B722" w:rsidR="0045438C" w:rsidRPr="0045438C" w:rsidRDefault="00561273" w:rsidP="00454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636-795-7483</w:t>
      </w:r>
      <w:r w:rsidR="0045438C" w:rsidRPr="0045438C">
        <w:rPr>
          <w:sz w:val="16"/>
          <w:szCs w:val="16"/>
        </w:rPr>
        <w:t xml:space="preserve"> (w)</w:t>
      </w:r>
    </w:p>
    <w:p w14:paraId="53FA6975" w14:textId="39038D94" w:rsidR="00561273" w:rsidRPr="0045438C" w:rsidRDefault="00561273" w:rsidP="005612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Kristen.bealler@dpi.nc.gov</w:t>
      </w:r>
    </w:p>
    <w:p w14:paraId="4C120956" w14:textId="77777777" w:rsidR="00E73E6E" w:rsidRPr="0045438C" w:rsidRDefault="00E73E6E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6AFCFA49" w14:textId="5A8B117E" w:rsidR="00FA7196" w:rsidRPr="003D1B35" w:rsidRDefault="00D067C9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C00000"/>
          <w:sz w:val="16"/>
          <w:szCs w:val="16"/>
        </w:rPr>
      </w:pPr>
      <w:r w:rsidRPr="003D1B35">
        <w:rPr>
          <w:b/>
          <w:color w:val="C00000"/>
          <w:sz w:val="16"/>
          <w:szCs w:val="16"/>
        </w:rPr>
        <w:t xml:space="preserve">Committee Chair No Longer on </w:t>
      </w:r>
      <w:r>
        <w:rPr>
          <w:b/>
          <w:color w:val="C00000"/>
          <w:sz w:val="16"/>
          <w:szCs w:val="16"/>
        </w:rPr>
        <w:t>th</w:t>
      </w:r>
      <w:r w:rsidRPr="003D1B35">
        <w:rPr>
          <w:b/>
          <w:color w:val="C00000"/>
          <w:sz w:val="16"/>
          <w:szCs w:val="16"/>
        </w:rPr>
        <w:t>e Board of Directors:</w:t>
      </w:r>
    </w:p>
    <w:p w14:paraId="061ABEC1" w14:textId="77777777" w:rsidR="00FA7196" w:rsidRPr="0045438C" w:rsidRDefault="00FA7196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4B14ABE2" w14:textId="77777777" w:rsidR="00F5642D" w:rsidRPr="0045438C" w:rsidRDefault="00F5642D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45438C">
        <w:rPr>
          <w:b/>
          <w:bCs/>
          <w:sz w:val="16"/>
          <w:szCs w:val="16"/>
        </w:rPr>
        <w:t>Endowment</w:t>
      </w:r>
    </w:p>
    <w:p w14:paraId="7312D8A9" w14:textId="5BFB09FC" w:rsidR="00410FC9" w:rsidRPr="0045438C" w:rsidRDefault="00F5642D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fldChar w:fldCharType="begin"/>
      </w:r>
      <w:r w:rsidRPr="0045438C">
        <w:rPr>
          <w:sz w:val="16"/>
          <w:szCs w:val="16"/>
        </w:rPr>
        <w:instrText xml:space="preserve"> GOTOBUTTON BM_G_ </w:instrText>
      </w:r>
      <w:r w:rsidRPr="0045438C">
        <w:rPr>
          <w:sz w:val="16"/>
          <w:szCs w:val="16"/>
        </w:rPr>
        <w:fldChar w:fldCharType="end"/>
      </w:r>
      <w:r w:rsidR="00140544" w:rsidRPr="0045438C">
        <w:rPr>
          <w:sz w:val="16"/>
          <w:szCs w:val="16"/>
        </w:rPr>
        <w:fldChar w:fldCharType="begin"/>
      </w:r>
      <w:r w:rsidR="00140544" w:rsidRPr="0045438C">
        <w:rPr>
          <w:sz w:val="16"/>
          <w:szCs w:val="16"/>
        </w:rPr>
        <w:instrText xml:space="preserve"> GOTOBUTTON BM_G_ </w:instrText>
      </w:r>
      <w:r w:rsidR="00140544" w:rsidRPr="0045438C">
        <w:rPr>
          <w:sz w:val="16"/>
          <w:szCs w:val="16"/>
        </w:rPr>
        <w:fldChar w:fldCharType="end"/>
      </w:r>
      <w:r w:rsidR="00B6774D" w:rsidRPr="0045438C">
        <w:rPr>
          <w:sz w:val="16"/>
          <w:szCs w:val="16"/>
        </w:rPr>
        <w:t>Deborah</w:t>
      </w:r>
      <w:r w:rsidR="00561273">
        <w:rPr>
          <w:sz w:val="16"/>
          <w:szCs w:val="16"/>
        </w:rPr>
        <w:t xml:space="preserve"> Davis</w:t>
      </w:r>
      <w:r w:rsidR="00B6774D" w:rsidRPr="0045438C">
        <w:rPr>
          <w:sz w:val="16"/>
          <w:szCs w:val="16"/>
        </w:rPr>
        <w:t xml:space="preserve"> Carpenter</w:t>
      </w:r>
    </w:p>
    <w:p w14:paraId="517F0CE4" w14:textId="77777777" w:rsidR="00B6774D" w:rsidRPr="0045438C" w:rsidRDefault="00B6774D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45438C">
        <w:rPr>
          <w:sz w:val="16"/>
          <w:szCs w:val="16"/>
        </w:rPr>
        <w:t>Hoke County Schools</w:t>
      </w:r>
    </w:p>
    <w:p w14:paraId="121E5F3F" w14:textId="77777777" w:rsidR="00B6774D" w:rsidRPr="0045438C" w:rsidRDefault="00B6774D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16"/>
          <w:szCs w:val="16"/>
        </w:rPr>
      </w:pPr>
      <w:r w:rsidRPr="0045438C">
        <w:rPr>
          <w:color w:val="000000"/>
          <w:sz w:val="16"/>
          <w:szCs w:val="16"/>
        </w:rPr>
        <w:t>310 Wooley Street</w:t>
      </w:r>
    </w:p>
    <w:p w14:paraId="3238B440" w14:textId="77777777" w:rsidR="00B6774D" w:rsidRPr="0045438C" w:rsidRDefault="00B6774D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16"/>
          <w:szCs w:val="16"/>
        </w:rPr>
      </w:pPr>
      <w:r w:rsidRPr="0045438C">
        <w:rPr>
          <w:color w:val="000000"/>
          <w:sz w:val="16"/>
          <w:szCs w:val="16"/>
        </w:rPr>
        <w:t>Raeford, NC 28376</w:t>
      </w:r>
    </w:p>
    <w:p w14:paraId="21A4C303" w14:textId="035051F4" w:rsidR="00F5321B" w:rsidRPr="0045438C" w:rsidRDefault="00B241F9" w:rsidP="008627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16"/>
          <w:szCs w:val="16"/>
        </w:rPr>
      </w:pPr>
      <w:r w:rsidRPr="0045438C">
        <w:rPr>
          <w:color w:val="000000"/>
          <w:sz w:val="16"/>
          <w:szCs w:val="16"/>
        </w:rPr>
        <w:t xml:space="preserve">910-875-4106 </w:t>
      </w:r>
      <w:r w:rsidR="00F5321B" w:rsidRPr="0045438C">
        <w:rPr>
          <w:color w:val="000000"/>
          <w:sz w:val="16"/>
          <w:szCs w:val="16"/>
        </w:rPr>
        <w:t xml:space="preserve">(w) </w:t>
      </w:r>
    </w:p>
    <w:p w14:paraId="08F0412C" w14:textId="2FADD05B" w:rsidR="005B1112" w:rsidRPr="0045438C" w:rsidRDefault="00F5321B" w:rsidP="008627BC">
      <w:pPr>
        <w:rPr>
          <w:sz w:val="16"/>
          <w:szCs w:val="16"/>
        </w:rPr>
      </w:pPr>
      <w:hyperlink r:id="rId13" w:history="1">
        <w:r w:rsidRPr="0045438C">
          <w:rPr>
            <w:rStyle w:val="Hyperlink"/>
            <w:color w:val="auto"/>
            <w:sz w:val="16"/>
            <w:szCs w:val="16"/>
          </w:rPr>
          <w:t>dcarpenter@hcs.k12.nc.us</w:t>
        </w:r>
      </w:hyperlink>
    </w:p>
    <w:sectPr w:rsidR="005B1112" w:rsidRPr="0045438C" w:rsidSect="003567EF">
      <w:type w:val="continuous"/>
      <w:pgSz w:w="12240" w:h="15840"/>
      <w:pgMar w:top="360" w:right="720" w:bottom="432" w:left="720" w:header="720" w:footer="720" w:gutter="0"/>
      <w:cols w:num="3" w:space="1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5F"/>
    <w:rsid w:val="000005FD"/>
    <w:rsid w:val="0000210E"/>
    <w:rsid w:val="00014648"/>
    <w:rsid w:val="0002151A"/>
    <w:rsid w:val="000262FE"/>
    <w:rsid w:val="00045B3E"/>
    <w:rsid w:val="000475CC"/>
    <w:rsid w:val="00060D52"/>
    <w:rsid w:val="00062808"/>
    <w:rsid w:val="000638C4"/>
    <w:rsid w:val="00063D66"/>
    <w:rsid w:val="0006516C"/>
    <w:rsid w:val="00070B71"/>
    <w:rsid w:val="00093424"/>
    <w:rsid w:val="00097E36"/>
    <w:rsid w:val="000A1182"/>
    <w:rsid w:val="000A140C"/>
    <w:rsid w:val="000B241A"/>
    <w:rsid w:val="000B290F"/>
    <w:rsid w:val="000C190C"/>
    <w:rsid w:val="000C1ACA"/>
    <w:rsid w:val="000C2DEC"/>
    <w:rsid w:val="000D31E1"/>
    <w:rsid w:val="000D54AB"/>
    <w:rsid w:val="000E006B"/>
    <w:rsid w:val="000E5C61"/>
    <w:rsid w:val="000F13D3"/>
    <w:rsid w:val="000F6B19"/>
    <w:rsid w:val="001002DD"/>
    <w:rsid w:val="00111191"/>
    <w:rsid w:val="001116B6"/>
    <w:rsid w:val="001142EA"/>
    <w:rsid w:val="00115014"/>
    <w:rsid w:val="001328AE"/>
    <w:rsid w:val="00140544"/>
    <w:rsid w:val="00147F46"/>
    <w:rsid w:val="00155B51"/>
    <w:rsid w:val="0015735C"/>
    <w:rsid w:val="001600D5"/>
    <w:rsid w:val="00164532"/>
    <w:rsid w:val="001649CD"/>
    <w:rsid w:val="00174D0C"/>
    <w:rsid w:val="00176402"/>
    <w:rsid w:val="001931C7"/>
    <w:rsid w:val="0019369D"/>
    <w:rsid w:val="00196225"/>
    <w:rsid w:val="001A0C38"/>
    <w:rsid w:val="001A4FD5"/>
    <w:rsid w:val="001A51A0"/>
    <w:rsid w:val="001C1EE5"/>
    <w:rsid w:val="001E4184"/>
    <w:rsid w:val="001E4263"/>
    <w:rsid w:val="001E5185"/>
    <w:rsid w:val="001E62B6"/>
    <w:rsid w:val="001E6429"/>
    <w:rsid w:val="001F0842"/>
    <w:rsid w:val="001F73B0"/>
    <w:rsid w:val="001F78A3"/>
    <w:rsid w:val="002174BC"/>
    <w:rsid w:val="0022128F"/>
    <w:rsid w:val="00222C4C"/>
    <w:rsid w:val="00223590"/>
    <w:rsid w:val="00225D75"/>
    <w:rsid w:val="00231F13"/>
    <w:rsid w:val="002374B5"/>
    <w:rsid w:val="00237DD2"/>
    <w:rsid w:val="00247296"/>
    <w:rsid w:val="002533A6"/>
    <w:rsid w:val="00260452"/>
    <w:rsid w:val="00260FC2"/>
    <w:rsid w:val="00261DAE"/>
    <w:rsid w:val="00263BA5"/>
    <w:rsid w:val="00274C97"/>
    <w:rsid w:val="00274CDD"/>
    <w:rsid w:val="00276030"/>
    <w:rsid w:val="00282286"/>
    <w:rsid w:val="0028405E"/>
    <w:rsid w:val="00294611"/>
    <w:rsid w:val="00294CCC"/>
    <w:rsid w:val="002A6A2D"/>
    <w:rsid w:val="002B65C0"/>
    <w:rsid w:val="002C17CB"/>
    <w:rsid w:val="002C5418"/>
    <w:rsid w:val="002E1B43"/>
    <w:rsid w:val="002F2CFB"/>
    <w:rsid w:val="003025FF"/>
    <w:rsid w:val="00326B52"/>
    <w:rsid w:val="00334E79"/>
    <w:rsid w:val="0033502B"/>
    <w:rsid w:val="00335848"/>
    <w:rsid w:val="003377D0"/>
    <w:rsid w:val="0034330B"/>
    <w:rsid w:val="00347030"/>
    <w:rsid w:val="003567EF"/>
    <w:rsid w:val="00363CA7"/>
    <w:rsid w:val="00364D87"/>
    <w:rsid w:val="00364F6F"/>
    <w:rsid w:val="00373A22"/>
    <w:rsid w:val="003805E4"/>
    <w:rsid w:val="0038526A"/>
    <w:rsid w:val="00387535"/>
    <w:rsid w:val="00390143"/>
    <w:rsid w:val="00394783"/>
    <w:rsid w:val="00396096"/>
    <w:rsid w:val="003A5375"/>
    <w:rsid w:val="003B021F"/>
    <w:rsid w:val="003B32F1"/>
    <w:rsid w:val="003C4D0B"/>
    <w:rsid w:val="003D1B35"/>
    <w:rsid w:val="003E28BA"/>
    <w:rsid w:val="003F581F"/>
    <w:rsid w:val="003F7D8C"/>
    <w:rsid w:val="00406ADF"/>
    <w:rsid w:val="00407692"/>
    <w:rsid w:val="00410FC9"/>
    <w:rsid w:val="00424AEA"/>
    <w:rsid w:val="004464E2"/>
    <w:rsid w:val="00446BFB"/>
    <w:rsid w:val="00452931"/>
    <w:rsid w:val="0045438C"/>
    <w:rsid w:val="00461537"/>
    <w:rsid w:val="004621DE"/>
    <w:rsid w:val="00462E2F"/>
    <w:rsid w:val="00487BDD"/>
    <w:rsid w:val="00490461"/>
    <w:rsid w:val="00490958"/>
    <w:rsid w:val="004964AC"/>
    <w:rsid w:val="004A1A34"/>
    <w:rsid w:val="004A1BB4"/>
    <w:rsid w:val="004A42A1"/>
    <w:rsid w:val="004B0AC2"/>
    <w:rsid w:val="004B1937"/>
    <w:rsid w:val="004B5C3D"/>
    <w:rsid w:val="004C465E"/>
    <w:rsid w:val="004C5A51"/>
    <w:rsid w:val="004C7840"/>
    <w:rsid w:val="004D3791"/>
    <w:rsid w:val="004E1854"/>
    <w:rsid w:val="004E2C7E"/>
    <w:rsid w:val="004E45C9"/>
    <w:rsid w:val="004E7F85"/>
    <w:rsid w:val="004F24CC"/>
    <w:rsid w:val="004F79BB"/>
    <w:rsid w:val="00515397"/>
    <w:rsid w:val="005249F8"/>
    <w:rsid w:val="005251E2"/>
    <w:rsid w:val="00533936"/>
    <w:rsid w:val="00540BFA"/>
    <w:rsid w:val="005441D2"/>
    <w:rsid w:val="005508C9"/>
    <w:rsid w:val="00561273"/>
    <w:rsid w:val="00566420"/>
    <w:rsid w:val="00567A64"/>
    <w:rsid w:val="00577F64"/>
    <w:rsid w:val="00580F01"/>
    <w:rsid w:val="00585D56"/>
    <w:rsid w:val="0058685B"/>
    <w:rsid w:val="005A5E11"/>
    <w:rsid w:val="005B0682"/>
    <w:rsid w:val="005B1112"/>
    <w:rsid w:val="005B4DAC"/>
    <w:rsid w:val="005B58F0"/>
    <w:rsid w:val="005B6A1E"/>
    <w:rsid w:val="005C27DA"/>
    <w:rsid w:val="005C3CB9"/>
    <w:rsid w:val="005C4C02"/>
    <w:rsid w:val="005C6ED1"/>
    <w:rsid w:val="005C7D31"/>
    <w:rsid w:val="005D30C5"/>
    <w:rsid w:val="005D3E84"/>
    <w:rsid w:val="005E674C"/>
    <w:rsid w:val="005F01B3"/>
    <w:rsid w:val="005F7C32"/>
    <w:rsid w:val="0060327F"/>
    <w:rsid w:val="0060623A"/>
    <w:rsid w:val="00631B9F"/>
    <w:rsid w:val="006339F5"/>
    <w:rsid w:val="00637079"/>
    <w:rsid w:val="00641745"/>
    <w:rsid w:val="00654F3C"/>
    <w:rsid w:val="00656F22"/>
    <w:rsid w:val="00670FAE"/>
    <w:rsid w:val="006715A6"/>
    <w:rsid w:val="00674DF3"/>
    <w:rsid w:val="00690F25"/>
    <w:rsid w:val="00693FF5"/>
    <w:rsid w:val="00696134"/>
    <w:rsid w:val="00696141"/>
    <w:rsid w:val="006A03DD"/>
    <w:rsid w:val="006B5FCC"/>
    <w:rsid w:val="006D7CE9"/>
    <w:rsid w:val="006E1086"/>
    <w:rsid w:val="006E6810"/>
    <w:rsid w:val="006E7BE5"/>
    <w:rsid w:val="006F386A"/>
    <w:rsid w:val="006F44B7"/>
    <w:rsid w:val="00701B15"/>
    <w:rsid w:val="007031E8"/>
    <w:rsid w:val="00704BB1"/>
    <w:rsid w:val="0070530F"/>
    <w:rsid w:val="007115BE"/>
    <w:rsid w:val="00713CA0"/>
    <w:rsid w:val="007145F8"/>
    <w:rsid w:val="00714E72"/>
    <w:rsid w:val="00720E19"/>
    <w:rsid w:val="0072256F"/>
    <w:rsid w:val="00725DED"/>
    <w:rsid w:val="00732386"/>
    <w:rsid w:val="007370F4"/>
    <w:rsid w:val="00737948"/>
    <w:rsid w:val="007531BD"/>
    <w:rsid w:val="00763187"/>
    <w:rsid w:val="007645EC"/>
    <w:rsid w:val="00770906"/>
    <w:rsid w:val="00771BE4"/>
    <w:rsid w:val="00771F80"/>
    <w:rsid w:val="00773E01"/>
    <w:rsid w:val="0077649C"/>
    <w:rsid w:val="007825A6"/>
    <w:rsid w:val="00786DA2"/>
    <w:rsid w:val="00787B0E"/>
    <w:rsid w:val="007948D7"/>
    <w:rsid w:val="007B0424"/>
    <w:rsid w:val="007B5777"/>
    <w:rsid w:val="007C0BE1"/>
    <w:rsid w:val="007C1126"/>
    <w:rsid w:val="007D0B04"/>
    <w:rsid w:val="007D0D1F"/>
    <w:rsid w:val="007D1212"/>
    <w:rsid w:val="007D2DDD"/>
    <w:rsid w:val="007D2EF7"/>
    <w:rsid w:val="007E6D25"/>
    <w:rsid w:val="007F1FC5"/>
    <w:rsid w:val="00801674"/>
    <w:rsid w:val="008021EF"/>
    <w:rsid w:val="00806476"/>
    <w:rsid w:val="00807048"/>
    <w:rsid w:val="00815DF8"/>
    <w:rsid w:val="008169D6"/>
    <w:rsid w:val="00823177"/>
    <w:rsid w:val="00827B6B"/>
    <w:rsid w:val="00831E20"/>
    <w:rsid w:val="0084384F"/>
    <w:rsid w:val="0086099F"/>
    <w:rsid w:val="0086153E"/>
    <w:rsid w:val="008627BC"/>
    <w:rsid w:val="00864E88"/>
    <w:rsid w:val="00871E43"/>
    <w:rsid w:val="00883E4A"/>
    <w:rsid w:val="0089463F"/>
    <w:rsid w:val="0089587D"/>
    <w:rsid w:val="008B3B98"/>
    <w:rsid w:val="008B5743"/>
    <w:rsid w:val="008B5C1C"/>
    <w:rsid w:val="008B77AD"/>
    <w:rsid w:val="008C04E6"/>
    <w:rsid w:val="008C0A3B"/>
    <w:rsid w:val="008C107F"/>
    <w:rsid w:val="008C478F"/>
    <w:rsid w:val="008C57D0"/>
    <w:rsid w:val="008D1E9A"/>
    <w:rsid w:val="008D6B7B"/>
    <w:rsid w:val="008E3D0A"/>
    <w:rsid w:val="008F1E1D"/>
    <w:rsid w:val="008F799D"/>
    <w:rsid w:val="009025B4"/>
    <w:rsid w:val="009331C5"/>
    <w:rsid w:val="009361A0"/>
    <w:rsid w:val="009476C4"/>
    <w:rsid w:val="00954AF4"/>
    <w:rsid w:val="009601EA"/>
    <w:rsid w:val="0096232C"/>
    <w:rsid w:val="00965F82"/>
    <w:rsid w:val="0097122D"/>
    <w:rsid w:val="00974E3F"/>
    <w:rsid w:val="00975179"/>
    <w:rsid w:val="009763D6"/>
    <w:rsid w:val="0098233D"/>
    <w:rsid w:val="00986D45"/>
    <w:rsid w:val="0099791E"/>
    <w:rsid w:val="009A1286"/>
    <w:rsid w:val="009A4C08"/>
    <w:rsid w:val="009B060C"/>
    <w:rsid w:val="009C398C"/>
    <w:rsid w:val="009E2DA1"/>
    <w:rsid w:val="009E2FCC"/>
    <w:rsid w:val="009E6589"/>
    <w:rsid w:val="009F2265"/>
    <w:rsid w:val="009F6830"/>
    <w:rsid w:val="00A1110C"/>
    <w:rsid w:val="00A25BC0"/>
    <w:rsid w:val="00A301A6"/>
    <w:rsid w:val="00A3313D"/>
    <w:rsid w:val="00A36974"/>
    <w:rsid w:val="00A40F36"/>
    <w:rsid w:val="00A415C0"/>
    <w:rsid w:val="00A41D91"/>
    <w:rsid w:val="00A42B58"/>
    <w:rsid w:val="00A50EC2"/>
    <w:rsid w:val="00A576A7"/>
    <w:rsid w:val="00A66BE4"/>
    <w:rsid w:val="00A67B77"/>
    <w:rsid w:val="00A74C3D"/>
    <w:rsid w:val="00A823C8"/>
    <w:rsid w:val="00A84630"/>
    <w:rsid w:val="00A84F6E"/>
    <w:rsid w:val="00A85116"/>
    <w:rsid w:val="00A87A22"/>
    <w:rsid w:val="00A945C9"/>
    <w:rsid w:val="00A96AA8"/>
    <w:rsid w:val="00AA1C62"/>
    <w:rsid w:val="00AC10A6"/>
    <w:rsid w:val="00AE2138"/>
    <w:rsid w:val="00AE634D"/>
    <w:rsid w:val="00AF2AA9"/>
    <w:rsid w:val="00B14E24"/>
    <w:rsid w:val="00B241F9"/>
    <w:rsid w:val="00B33927"/>
    <w:rsid w:val="00B34D2F"/>
    <w:rsid w:val="00B34FF2"/>
    <w:rsid w:val="00B3624D"/>
    <w:rsid w:val="00B4782A"/>
    <w:rsid w:val="00B55153"/>
    <w:rsid w:val="00B63D10"/>
    <w:rsid w:val="00B6606E"/>
    <w:rsid w:val="00B6774D"/>
    <w:rsid w:val="00B7055D"/>
    <w:rsid w:val="00B71AE2"/>
    <w:rsid w:val="00B727C9"/>
    <w:rsid w:val="00B814F9"/>
    <w:rsid w:val="00B8553F"/>
    <w:rsid w:val="00B91280"/>
    <w:rsid w:val="00B91AEC"/>
    <w:rsid w:val="00B93E6D"/>
    <w:rsid w:val="00B96C80"/>
    <w:rsid w:val="00B9752B"/>
    <w:rsid w:val="00BA04CB"/>
    <w:rsid w:val="00BA162D"/>
    <w:rsid w:val="00BA2A62"/>
    <w:rsid w:val="00BA51F6"/>
    <w:rsid w:val="00BA6839"/>
    <w:rsid w:val="00BA7098"/>
    <w:rsid w:val="00BB077E"/>
    <w:rsid w:val="00BB09AD"/>
    <w:rsid w:val="00BB3E66"/>
    <w:rsid w:val="00BB5259"/>
    <w:rsid w:val="00BC5994"/>
    <w:rsid w:val="00BC7732"/>
    <w:rsid w:val="00BD2FB7"/>
    <w:rsid w:val="00BD7F79"/>
    <w:rsid w:val="00BE17C9"/>
    <w:rsid w:val="00BE37E9"/>
    <w:rsid w:val="00BE7166"/>
    <w:rsid w:val="00BF1E97"/>
    <w:rsid w:val="00C01453"/>
    <w:rsid w:val="00C06227"/>
    <w:rsid w:val="00C125A3"/>
    <w:rsid w:val="00C157A8"/>
    <w:rsid w:val="00C15833"/>
    <w:rsid w:val="00C273EE"/>
    <w:rsid w:val="00C3099E"/>
    <w:rsid w:val="00C405A6"/>
    <w:rsid w:val="00C43D7F"/>
    <w:rsid w:val="00C47E2F"/>
    <w:rsid w:val="00C56263"/>
    <w:rsid w:val="00C56668"/>
    <w:rsid w:val="00C57A48"/>
    <w:rsid w:val="00C651A3"/>
    <w:rsid w:val="00C71F86"/>
    <w:rsid w:val="00C84F25"/>
    <w:rsid w:val="00C85E5D"/>
    <w:rsid w:val="00C869A4"/>
    <w:rsid w:val="00C86EB8"/>
    <w:rsid w:val="00C9217C"/>
    <w:rsid w:val="00C93C7F"/>
    <w:rsid w:val="00C96BCC"/>
    <w:rsid w:val="00CA1EB3"/>
    <w:rsid w:val="00CA6381"/>
    <w:rsid w:val="00CB1211"/>
    <w:rsid w:val="00CC009E"/>
    <w:rsid w:val="00CC1D04"/>
    <w:rsid w:val="00CC3D9A"/>
    <w:rsid w:val="00CC4275"/>
    <w:rsid w:val="00CC63B6"/>
    <w:rsid w:val="00CC65E8"/>
    <w:rsid w:val="00CC6B00"/>
    <w:rsid w:val="00CD5318"/>
    <w:rsid w:val="00CD7A27"/>
    <w:rsid w:val="00CE105A"/>
    <w:rsid w:val="00CE7D56"/>
    <w:rsid w:val="00CF5667"/>
    <w:rsid w:val="00D067C9"/>
    <w:rsid w:val="00D13484"/>
    <w:rsid w:val="00D13841"/>
    <w:rsid w:val="00D13C4C"/>
    <w:rsid w:val="00D14842"/>
    <w:rsid w:val="00D17D4C"/>
    <w:rsid w:val="00D205F4"/>
    <w:rsid w:val="00D23361"/>
    <w:rsid w:val="00D3285E"/>
    <w:rsid w:val="00D37FAA"/>
    <w:rsid w:val="00D479E6"/>
    <w:rsid w:val="00D646EF"/>
    <w:rsid w:val="00D71326"/>
    <w:rsid w:val="00D73F3E"/>
    <w:rsid w:val="00D8095F"/>
    <w:rsid w:val="00D86248"/>
    <w:rsid w:val="00D877B5"/>
    <w:rsid w:val="00D910F3"/>
    <w:rsid w:val="00DA5F10"/>
    <w:rsid w:val="00DB1132"/>
    <w:rsid w:val="00DB3840"/>
    <w:rsid w:val="00DD7A31"/>
    <w:rsid w:val="00DE376B"/>
    <w:rsid w:val="00DE3F68"/>
    <w:rsid w:val="00DE4BE5"/>
    <w:rsid w:val="00DE4C6F"/>
    <w:rsid w:val="00DF041C"/>
    <w:rsid w:val="00DF225F"/>
    <w:rsid w:val="00DF2436"/>
    <w:rsid w:val="00E02C8B"/>
    <w:rsid w:val="00E06C26"/>
    <w:rsid w:val="00E12FC5"/>
    <w:rsid w:val="00E1335A"/>
    <w:rsid w:val="00E20698"/>
    <w:rsid w:val="00E2217C"/>
    <w:rsid w:val="00E26810"/>
    <w:rsid w:val="00E5342D"/>
    <w:rsid w:val="00E54B3B"/>
    <w:rsid w:val="00E6306E"/>
    <w:rsid w:val="00E70EE8"/>
    <w:rsid w:val="00E73E6E"/>
    <w:rsid w:val="00E73F60"/>
    <w:rsid w:val="00E8413C"/>
    <w:rsid w:val="00E85727"/>
    <w:rsid w:val="00E96CD3"/>
    <w:rsid w:val="00EA58C8"/>
    <w:rsid w:val="00EB0541"/>
    <w:rsid w:val="00EB7705"/>
    <w:rsid w:val="00EC001E"/>
    <w:rsid w:val="00ED4589"/>
    <w:rsid w:val="00ED5C14"/>
    <w:rsid w:val="00EE447D"/>
    <w:rsid w:val="00EF0EA6"/>
    <w:rsid w:val="00F124C1"/>
    <w:rsid w:val="00F17720"/>
    <w:rsid w:val="00F307DD"/>
    <w:rsid w:val="00F368B4"/>
    <w:rsid w:val="00F400FF"/>
    <w:rsid w:val="00F41938"/>
    <w:rsid w:val="00F46663"/>
    <w:rsid w:val="00F474CC"/>
    <w:rsid w:val="00F47831"/>
    <w:rsid w:val="00F5321B"/>
    <w:rsid w:val="00F5642D"/>
    <w:rsid w:val="00F57869"/>
    <w:rsid w:val="00F64DAE"/>
    <w:rsid w:val="00F65787"/>
    <w:rsid w:val="00F67C31"/>
    <w:rsid w:val="00F706F9"/>
    <w:rsid w:val="00F70B52"/>
    <w:rsid w:val="00F81C04"/>
    <w:rsid w:val="00F86388"/>
    <w:rsid w:val="00F91078"/>
    <w:rsid w:val="00F95854"/>
    <w:rsid w:val="00FA4DD3"/>
    <w:rsid w:val="00FA7196"/>
    <w:rsid w:val="00FB6A19"/>
    <w:rsid w:val="00FD12D6"/>
    <w:rsid w:val="00FD2826"/>
    <w:rsid w:val="00FF4C9C"/>
    <w:rsid w:val="00FF5883"/>
    <w:rsid w:val="00FF597C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1EFA50"/>
  <w15:docId w15:val="{19B51376-1BB6-4BB9-B324-AE1B18FA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">
    <w:name w:val="Comment"/>
    <w:rPr>
      <w:vanish/>
    </w:rPr>
  </w:style>
  <w:style w:type="character" w:customStyle="1" w:styleId="HTMLMarkup">
    <w:name w:val="HTML Markup"/>
    <w:rPr>
      <w:color w:val="FF0000"/>
    </w:rPr>
  </w:style>
  <w:style w:type="character" w:customStyle="1" w:styleId="Variable">
    <w:name w:val="Variable"/>
  </w:style>
  <w:style w:type="character" w:customStyle="1" w:styleId="Typewriter">
    <w:name w:val="Typewriter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</w:style>
  <w:style w:type="character" w:customStyle="1" w:styleId="Sample">
    <w:name w:val="Sample"/>
    <w:rPr>
      <w:rFonts w:ascii="Courier New" w:hAnsi="Courier New" w:cs="Courier New"/>
    </w:rPr>
  </w:style>
  <w:style w:type="paragraph" w:customStyle="1" w:styleId="zTopofFor">
    <w:name w:val="zTop of For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Bottomof">
    <w:name w:val="zBottom of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Preformatted">
    <w:name w:val="Preformatted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Pr>
      <w:color w:val="800080"/>
    </w:rPr>
  </w:style>
  <w:style w:type="character" w:styleId="Hyperlink">
    <w:name w:val="Hyperlink"/>
    <w:rPr>
      <w:color w:val="0000FF"/>
    </w:rPr>
  </w:style>
  <w:style w:type="character" w:styleId="Emphasis">
    <w:name w:val="Emphasis"/>
    <w:basedOn w:val="DefaultParagraphFont"/>
    <w:qFormat/>
  </w:style>
  <w:style w:type="character" w:customStyle="1" w:styleId="CODE">
    <w:name w:val="CODE"/>
    <w:rPr>
      <w:rFonts w:ascii="Courier New" w:hAnsi="Courier New" w:cs="Courier New"/>
      <w:sz w:val="20"/>
      <w:szCs w:val="20"/>
    </w:rPr>
  </w:style>
  <w:style w:type="character" w:customStyle="1" w:styleId="CITE">
    <w:name w:val="CITE"/>
  </w:style>
  <w:style w:type="paragraph" w:customStyle="1" w:styleId="Blockquote">
    <w:name w:val="Blockquote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rFonts w:ascii="Arial" w:hAnsi="Arial" w:cs="Arial"/>
      <w:sz w:val="24"/>
      <w:szCs w:val="24"/>
    </w:rPr>
  </w:style>
  <w:style w:type="paragraph" w:customStyle="1" w:styleId="Address">
    <w:name w:val="Address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H5">
    <w:name w:val="H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4">
    <w:name w:val="H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3">
    <w:name w:val="H3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H2">
    <w:name w:val="H2"/>
    <w:pPr>
      <w:widowControl w:val="0"/>
      <w:autoSpaceDE w:val="0"/>
      <w:autoSpaceDN w:val="0"/>
      <w:adjustRightInd w:val="0"/>
    </w:pPr>
    <w:rPr>
      <w:rFonts w:ascii="Arial" w:hAnsi="Arial" w:cs="Arial"/>
      <w:sz w:val="36"/>
      <w:szCs w:val="36"/>
    </w:rPr>
  </w:style>
  <w:style w:type="paragraph" w:customStyle="1" w:styleId="H1">
    <w:name w:val="H1"/>
    <w:pPr>
      <w:widowControl w:val="0"/>
      <w:autoSpaceDE w:val="0"/>
      <w:autoSpaceDN w:val="0"/>
      <w:adjustRightInd w:val="0"/>
    </w:pPr>
    <w:rPr>
      <w:rFonts w:ascii="Arial" w:hAnsi="Arial" w:cs="Arial"/>
      <w:sz w:val="48"/>
      <w:szCs w:val="48"/>
    </w:rPr>
  </w:style>
  <w:style w:type="character" w:customStyle="1" w:styleId="Definition">
    <w:name w:val="Definition"/>
  </w:style>
  <w:style w:type="paragraph" w:customStyle="1" w:styleId="DefinitionL">
    <w:name w:val="Definition L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rFonts w:ascii="Arial" w:hAnsi="Arial" w:cs="Arial"/>
      <w:sz w:val="24"/>
      <w:szCs w:val="24"/>
    </w:rPr>
  </w:style>
  <w:style w:type="paragraph" w:customStyle="1" w:styleId="DefinitionT">
    <w:name w:val="Definition T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YSHYPERTEXT">
    <w:name w:val="SYS_HYPERTEXT"/>
    <w:rPr>
      <w:color w:val="0000FF"/>
    </w:rPr>
  </w:style>
  <w:style w:type="character" w:customStyle="1" w:styleId="Hypertext">
    <w:name w:val="Hypertext"/>
    <w:rsid w:val="00763187"/>
    <w:rPr>
      <w:color w:val="0000FF"/>
      <w:u w:val="single"/>
    </w:rPr>
  </w:style>
  <w:style w:type="paragraph" w:styleId="BalloonText">
    <w:name w:val="Balloon Text"/>
    <w:basedOn w:val="Normal"/>
    <w:semiHidden/>
    <w:rsid w:val="001142E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157A8"/>
    <w:rPr>
      <w:color w:val="605E5C"/>
      <w:shd w:val="clear" w:color="auto" w:fill="E1DFDD"/>
    </w:rPr>
  </w:style>
  <w:style w:type="character" w:customStyle="1" w:styleId="address0">
    <w:name w:val="address"/>
    <w:basedOn w:val="DefaultParagraphFont"/>
    <w:rsid w:val="00DB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2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0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8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t.williamsjohnson@dpi.nc.gov" TargetMode="External"/><Relationship Id="rId13" Type="http://schemas.openxmlformats.org/officeDocument/2006/relationships/hyperlink" Target="mailto:jgilliam@franklinco.k12.nc.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karrington@hcpsnc.org" TargetMode="External"/><Relationship Id="rId12" Type="http://schemas.openxmlformats.org/officeDocument/2006/relationships/hyperlink" Target="mailto:wilson.harry.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mie.narron@dpi.nc.gov" TargetMode="External"/><Relationship Id="rId11" Type="http://schemas.openxmlformats.org/officeDocument/2006/relationships/hyperlink" Target="mailto:jbdfroth@aol.com" TargetMode="External"/><Relationship Id="rId5" Type="http://schemas.openxmlformats.org/officeDocument/2006/relationships/hyperlink" Target="mailto:anne.ohlson@nhcs.net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walter.beal@ncagr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chel.findley@dpi.nc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41B4-C0E5-4129-B99E-4DE017EB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</vt:lpstr>
    </vt:vector>
  </TitlesOfParts>
  <Company>NCSFSA</Company>
  <LinksUpToDate>false</LinksUpToDate>
  <CharactersWithSpaces>4486</CharactersWithSpaces>
  <SharedDoc>false</SharedDoc>
  <HLinks>
    <vt:vector size="36" baseType="variant">
      <vt:variant>
        <vt:i4>3997782</vt:i4>
      </vt:variant>
      <vt:variant>
        <vt:i4>23</vt:i4>
      </vt:variant>
      <vt:variant>
        <vt:i4>0</vt:i4>
      </vt:variant>
      <vt:variant>
        <vt:i4>5</vt:i4>
      </vt:variant>
      <vt:variant>
        <vt:lpwstr>mailto:gary.gay@ncagr.gov</vt:lpwstr>
      </vt:variant>
      <vt:variant>
        <vt:lpwstr/>
      </vt:variant>
      <vt:variant>
        <vt:i4>4194408</vt:i4>
      </vt:variant>
      <vt:variant>
        <vt:i4>16</vt:i4>
      </vt:variant>
      <vt:variant>
        <vt:i4>0</vt:i4>
      </vt:variant>
      <vt:variant>
        <vt:i4>5</vt:i4>
      </vt:variant>
      <vt:variant>
        <vt:lpwstr>mailto:loishood@richmond.k12.nc.us</vt:lpwstr>
      </vt:variant>
      <vt:variant>
        <vt:lpwstr/>
      </vt:variant>
      <vt:variant>
        <vt:i4>1835127</vt:i4>
      </vt:variant>
      <vt:variant>
        <vt:i4>11</vt:i4>
      </vt:variant>
      <vt:variant>
        <vt:i4>0</vt:i4>
      </vt:variant>
      <vt:variant>
        <vt:i4>5</vt:i4>
      </vt:variant>
      <vt:variant>
        <vt:lpwstr>mailto:Cadem.spes@robeson.k12.nc.us</vt:lpwstr>
      </vt:variant>
      <vt:variant>
        <vt:lpwstr/>
      </vt:variant>
      <vt:variant>
        <vt:i4>5767218</vt:i4>
      </vt:variant>
      <vt:variant>
        <vt:i4>8</vt:i4>
      </vt:variant>
      <vt:variant>
        <vt:i4>0</vt:i4>
      </vt:variant>
      <vt:variant>
        <vt:i4>5</vt:i4>
      </vt:variant>
      <vt:variant>
        <vt:lpwstr>mailto:c.rogers@cohenfoods.com</vt:lpwstr>
      </vt:variant>
      <vt:variant>
        <vt:lpwstr/>
      </vt:variant>
      <vt:variant>
        <vt:i4>1835127</vt:i4>
      </vt:variant>
      <vt:variant>
        <vt:i4>5</vt:i4>
      </vt:variant>
      <vt:variant>
        <vt:i4>0</vt:i4>
      </vt:variant>
      <vt:variant>
        <vt:i4>5</vt:i4>
      </vt:variant>
      <vt:variant>
        <vt:lpwstr>mailto:Cadem.spes@robeson.k12.nc.us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jgilliam@franklinco.k12.nc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</dc:title>
  <dc:creator>Dawn Roth</dc:creator>
  <cp:lastModifiedBy>Dawn Roth</cp:lastModifiedBy>
  <cp:revision>3</cp:revision>
  <cp:lastPrinted>2024-09-03T17:36:00Z</cp:lastPrinted>
  <dcterms:created xsi:type="dcterms:W3CDTF">2025-08-20T14:34:00Z</dcterms:created>
  <dcterms:modified xsi:type="dcterms:W3CDTF">2025-09-02T15:24:00Z</dcterms:modified>
</cp:coreProperties>
</file>